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1C30" w14:textId="77777777" w:rsidR="005071B9" w:rsidRPr="00AD384B" w:rsidRDefault="009F637E" w:rsidP="009F637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iCs/>
          <w:color w:val="FF0000"/>
        </w:rPr>
      </w:pPr>
      <w:r w:rsidRPr="00AD384B">
        <w:rPr>
          <w:rFonts w:ascii="Times New Roman" w:hAnsi="Times New Roman" w:cs="Times New Roman"/>
          <w:b/>
          <w:bCs/>
          <w:iCs/>
          <w:color w:val="FF0000"/>
        </w:rPr>
        <w:t>ИНФОРМАЦИОННОЕ ПИСЬМО</w:t>
      </w:r>
    </w:p>
    <w:p w14:paraId="4B5126CB" w14:textId="42EFCCCD" w:rsidR="005071B9" w:rsidRPr="00C80EA5" w:rsidRDefault="005071B9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C80EA5">
        <w:rPr>
          <w:rFonts w:ascii="Times New Roman" w:hAnsi="Times New Roman" w:cs="Times New Roman"/>
          <w:iCs/>
        </w:rPr>
        <w:t xml:space="preserve">В настоящее время широкое распространение </w:t>
      </w:r>
      <w:r w:rsidR="00AB2EA7" w:rsidRPr="00C80EA5">
        <w:rPr>
          <w:rFonts w:ascii="Times New Roman" w:hAnsi="Times New Roman" w:cs="Times New Roman"/>
          <w:iCs/>
        </w:rPr>
        <w:t xml:space="preserve">в системе среднего образования </w:t>
      </w:r>
      <w:r w:rsidRPr="00C80EA5">
        <w:rPr>
          <w:rFonts w:ascii="Times New Roman" w:hAnsi="Times New Roman" w:cs="Times New Roman"/>
          <w:iCs/>
        </w:rPr>
        <w:t xml:space="preserve">получило использование элементов продуктивного обучения (проектов) как во внеурочной деятельности, так и непосредственно в образовательном процессе. Владение методикой работы над проектом является неотъемлемой частью подготовки современного выпускника школы. И чем раньше он познакомится с проектной деятельностью, тем больше у него шансов добиться </w:t>
      </w:r>
      <w:r w:rsidR="00C80EA5" w:rsidRPr="00C80EA5">
        <w:rPr>
          <w:rFonts w:ascii="Times New Roman" w:hAnsi="Times New Roman" w:cs="Times New Roman"/>
          <w:iCs/>
        </w:rPr>
        <w:t>результатов</w:t>
      </w:r>
      <w:r w:rsidRPr="00C80EA5">
        <w:rPr>
          <w:rFonts w:ascii="Times New Roman" w:hAnsi="Times New Roman" w:cs="Times New Roman"/>
          <w:iCs/>
        </w:rPr>
        <w:t xml:space="preserve"> и в последующей профессиональной деятельности.</w:t>
      </w:r>
    </w:p>
    <w:p w14:paraId="1FBE1852" w14:textId="77F582DA" w:rsidR="00C80EA5" w:rsidRPr="00C80EA5" w:rsidRDefault="00C80EA5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C80EA5">
        <w:rPr>
          <w:rFonts w:ascii="Times New Roman" w:hAnsi="Times New Roman" w:cs="Times New Roman"/>
        </w:rPr>
        <w:t xml:space="preserve">Совершенствование универсальных учебных действий (УУД) </w:t>
      </w:r>
      <w:r>
        <w:rPr>
          <w:rFonts w:ascii="Times New Roman" w:hAnsi="Times New Roman" w:cs="Times New Roman"/>
        </w:rPr>
        <w:t xml:space="preserve">реализуется на основе </w:t>
      </w:r>
      <w:r w:rsidRPr="00C80EA5">
        <w:rPr>
          <w:rFonts w:ascii="Times New Roman" w:hAnsi="Times New Roman" w:cs="Times New Roman"/>
        </w:rPr>
        <w:t>учебно-исследовательск</w:t>
      </w:r>
      <w:r>
        <w:rPr>
          <w:rFonts w:ascii="Times New Roman" w:hAnsi="Times New Roman" w:cs="Times New Roman"/>
        </w:rPr>
        <w:t>ой</w:t>
      </w:r>
      <w:r w:rsidRPr="00C80EA5">
        <w:rPr>
          <w:rFonts w:ascii="Times New Roman" w:hAnsi="Times New Roman" w:cs="Times New Roman"/>
        </w:rPr>
        <w:t xml:space="preserve"> и проектн</w:t>
      </w:r>
      <w:r>
        <w:rPr>
          <w:rFonts w:ascii="Times New Roman" w:hAnsi="Times New Roman" w:cs="Times New Roman"/>
        </w:rPr>
        <w:t>ой</w:t>
      </w:r>
      <w:r w:rsidRPr="00C80EA5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и</w:t>
      </w:r>
      <w:r w:rsidRPr="00C80EA5">
        <w:rPr>
          <w:rFonts w:ascii="Times New Roman" w:hAnsi="Times New Roman" w:cs="Times New Roman"/>
        </w:rPr>
        <w:t xml:space="preserve"> обучающихся</w:t>
      </w:r>
      <w:r>
        <w:rPr>
          <w:rFonts w:ascii="Times New Roman" w:hAnsi="Times New Roman" w:cs="Times New Roman"/>
        </w:rPr>
        <w:t xml:space="preserve">. Апробация результатов учебно-исследовательской и проектной деятельности осуществляется публично в общественной научной </w:t>
      </w:r>
      <w:r w:rsidR="007709FD">
        <w:rPr>
          <w:rFonts w:ascii="Times New Roman" w:hAnsi="Times New Roman" w:cs="Times New Roman"/>
        </w:rPr>
        <w:t>и образовательной среде.</w:t>
      </w:r>
    </w:p>
    <w:p w14:paraId="034A0CEC" w14:textId="19F2560D" w:rsidR="005071B9" w:rsidRPr="00C80EA5" w:rsidRDefault="005071B9" w:rsidP="009F63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C80EA5">
        <w:rPr>
          <w:rFonts w:ascii="Times New Roman" w:hAnsi="Times New Roman" w:cs="Times New Roman"/>
          <w:iCs/>
        </w:rPr>
        <w:t xml:space="preserve">Учитывая </w:t>
      </w:r>
      <w:r w:rsidR="007709FD" w:rsidRPr="00C80EA5">
        <w:rPr>
          <w:rFonts w:ascii="Times New Roman" w:hAnsi="Times New Roman" w:cs="Times New Roman"/>
          <w:iCs/>
        </w:rPr>
        <w:t>возрастающ</w:t>
      </w:r>
      <w:r w:rsidR="007709FD">
        <w:rPr>
          <w:rFonts w:ascii="Times New Roman" w:hAnsi="Times New Roman" w:cs="Times New Roman"/>
          <w:iCs/>
        </w:rPr>
        <w:t xml:space="preserve">ую потребность апробации результатов </w:t>
      </w:r>
      <w:r w:rsidR="007709FD">
        <w:rPr>
          <w:rFonts w:ascii="Times New Roman" w:hAnsi="Times New Roman" w:cs="Times New Roman"/>
        </w:rPr>
        <w:t xml:space="preserve">учебно-исследовательской и проектной деятельности </w:t>
      </w:r>
      <w:r w:rsidR="007709FD" w:rsidRPr="00C80EA5">
        <w:rPr>
          <w:rFonts w:ascii="Times New Roman" w:hAnsi="Times New Roman" w:cs="Times New Roman"/>
          <w:iCs/>
        </w:rPr>
        <w:t>учащихся</w:t>
      </w:r>
      <w:r w:rsidRPr="00C80EA5">
        <w:rPr>
          <w:rFonts w:ascii="Times New Roman" w:hAnsi="Times New Roman" w:cs="Times New Roman"/>
          <w:iCs/>
        </w:rPr>
        <w:t>,</w:t>
      </w:r>
      <w:r w:rsidR="009F637E" w:rsidRPr="00C80EA5">
        <w:rPr>
          <w:rFonts w:ascii="Times New Roman" w:hAnsi="Times New Roman" w:cs="Times New Roman"/>
          <w:iCs/>
        </w:rPr>
        <w:t xml:space="preserve"> </w:t>
      </w:r>
      <w:r w:rsidRPr="00C80EA5">
        <w:rPr>
          <w:rFonts w:ascii="Times New Roman" w:hAnsi="Times New Roman" w:cs="Times New Roman"/>
          <w:iCs/>
        </w:rPr>
        <w:t>мы предлагаем всем желающим принять участие</w:t>
      </w:r>
    </w:p>
    <w:p w14:paraId="4ADE5EAC" w14:textId="38B99FC9" w:rsidR="009F637E" w:rsidRPr="00AD384B" w:rsidRDefault="005071B9" w:rsidP="00E80F46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  <w:bCs/>
          <w:iCs/>
        </w:rPr>
        <w:t xml:space="preserve">в </w:t>
      </w:r>
      <w:r w:rsidR="009F637E" w:rsidRPr="00AD384B">
        <w:rPr>
          <w:rFonts w:ascii="Times New Roman" w:hAnsi="Times New Roman" w:cs="Times New Roman"/>
          <w:b/>
          <w:lang w:val="en-US"/>
        </w:rPr>
        <w:t>X</w:t>
      </w:r>
      <w:r w:rsidR="004E7673" w:rsidRPr="00AD384B">
        <w:rPr>
          <w:rFonts w:ascii="Times New Roman" w:hAnsi="Times New Roman" w:cs="Times New Roman"/>
          <w:b/>
          <w:lang w:val="en-US"/>
        </w:rPr>
        <w:t>I</w:t>
      </w:r>
      <w:r w:rsidR="008367D2">
        <w:rPr>
          <w:rFonts w:ascii="Times New Roman" w:hAnsi="Times New Roman" w:cs="Times New Roman"/>
          <w:b/>
          <w:lang w:val="en-US"/>
        </w:rPr>
        <w:t>V</w:t>
      </w:r>
      <w:r w:rsidR="009F637E" w:rsidRPr="00AD384B">
        <w:rPr>
          <w:rFonts w:ascii="Times New Roman" w:hAnsi="Times New Roman" w:cs="Times New Roman"/>
          <w:b/>
        </w:rPr>
        <w:t xml:space="preserve"> </w:t>
      </w:r>
      <w:r w:rsidR="009F637E" w:rsidRPr="00AD384B">
        <w:rPr>
          <w:rFonts w:ascii="Times New Roman" w:hAnsi="Times New Roman" w:cs="Times New Roman"/>
          <w:b/>
          <w:bCs/>
          <w:iCs/>
        </w:rPr>
        <w:t xml:space="preserve">международной </w:t>
      </w:r>
      <w:r w:rsidR="009F637E" w:rsidRPr="00AD384B">
        <w:rPr>
          <w:rFonts w:ascii="Times New Roman" w:hAnsi="Times New Roman" w:cs="Times New Roman"/>
          <w:b/>
        </w:rPr>
        <w:t>научно-практическ</w:t>
      </w:r>
      <w:r w:rsidR="003757CC" w:rsidRPr="00AD384B">
        <w:rPr>
          <w:rFonts w:ascii="Times New Roman" w:hAnsi="Times New Roman" w:cs="Times New Roman"/>
          <w:b/>
        </w:rPr>
        <w:t>ой</w:t>
      </w:r>
      <w:r w:rsidR="009F637E" w:rsidRPr="00AD384B">
        <w:rPr>
          <w:rFonts w:ascii="Times New Roman" w:hAnsi="Times New Roman" w:cs="Times New Roman"/>
          <w:b/>
        </w:rPr>
        <w:t xml:space="preserve"> конференци</w:t>
      </w:r>
      <w:r w:rsidR="003757CC" w:rsidRPr="00AD384B">
        <w:rPr>
          <w:rFonts w:ascii="Times New Roman" w:hAnsi="Times New Roman" w:cs="Times New Roman"/>
          <w:b/>
        </w:rPr>
        <w:t>и</w:t>
      </w:r>
      <w:r w:rsidR="009F637E" w:rsidRPr="00AD384B">
        <w:rPr>
          <w:rFonts w:ascii="Times New Roman" w:hAnsi="Times New Roman" w:cs="Times New Roman"/>
          <w:b/>
        </w:rPr>
        <w:t xml:space="preserve"> школьников</w:t>
      </w:r>
    </w:p>
    <w:p w14:paraId="6B4D54E3" w14:textId="7706EB74" w:rsidR="00C93DE7" w:rsidRPr="00AD384B" w:rsidRDefault="00C93DE7" w:rsidP="00E80F46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FF0000"/>
        </w:rPr>
      </w:pPr>
      <w:r w:rsidRPr="00AD384B">
        <w:rPr>
          <w:rFonts w:ascii="Times New Roman" w:hAnsi="Times New Roman" w:cs="Times New Roman"/>
          <w:b/>
          <w:color w:val="FF0000"/>
        </w:rPr>
        <w:t>НОБЕЛЕВСКИЕ ЧТЕНИЯ</w:t>
      </w:r>
    </w:p>
    <w:p w14:paraId="4FE2DB61" w14:textId="5B584D67" w:rsidR="005071B9" w:rsidRPr="00AD384B" w:rsidRDefault="005071B9" w:rsidP="00375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D07027C" w14:textId="02E9C059" w:rsidR="00D44C5A" w:rsidRPr="00AD384B" w:rsidRDefault="00D44C5A" w:rsidP="00D44C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Научно-практическая конференция «Нобелевские чтения» является конкурсом проект</w:t>
      </w:r>
      <w:r w:rsidR="005940B6" w:rsidRPr="00AD384B">
        <w:rPr>
          <w:rFonts w:ascii="Times New Roman" w:hAnsi="Times New Roman" w:cs="Times New Roman"/>
          <w:iCs/>
        </w:rPr>
        <w:t>ных и исследовательских работ</w:t>
      </w:r>
      <w:r w:rsidRPr="00AD384B">
        <w:rPr>
          <w:rFonts w:ascii="Times New Roman" w:hAnsi="Times New Roman" w:cs="Times New Roman"/>
          <w:iCs/>
        </w:rPr>
        <w:t xml:space="preserve"> учащихся. В основе метода проектов лежит идея продуктивности в обучении, предусматривающая завершение каждой работы (проекта) «осязаемым» результатом, применимым в реальной практической деятельности или представляющим собой конкретное решение теоретической проблемы.</w:t>
      </w:r>
    </w:p>
    <w:p w14:paraId="20F73E9E" w14:textId="77777777" w:rsidR="00D44C5A" w:rsidRPr="00AD384B" w:rsidRDefault="00D44C5A" w:rsidP="00D44C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Конференция направлена на развитие творческого потенциала учащихся; выявление талантливых, одаренных детей и приобщение их к исследовательской, изобретательской, творческой деятельности в различных областях науки, культуры, техники.</w:t>
      </w:r>
    </w:p>
    <w:p w14:paraId="4829F8A2" w14:textId="77777777" w:rsidR="00D44C5A" w:rsidRPr="00AD384B" w:rsidRDefault="00D44C5A" w:rsidP="007709FD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Основные цели и задачи конференции:</w:t>
      </w:r>
    </w:p>
    <w:p w14:paraId="0D343266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опуляризация самостоятельной интеллектуально-творческой деятельности учеников;</w:t>
      </w:r>
    </w:p>
    <w:p w14:paraId="267E3AD6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создание условий для творческой самореализации и профессионального самоопределения учащихся, воплотивших свои знания и способности в реальных проектах;</w:t>
      </w:r>
    </w:p>
    <w:p w14:paraId="53A3FE08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формирование социально активной жизненной позиции подрастающего поколения;</w:t>
      </w:r>
    </w:p>
    <w:p w14:paraId="55554E06" w14:textId="77777777" w:rsidR="00D44C5A" w:rsidRPr="00AD384B" w:rsidRDefault="00D44C5A" w:rsidP="00D44C5A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ривлечение общественного внимания к проблемам сохранения и развития интеллектуального потенциала современного общества.</w:t>
      </w:r>
    </w:p>
    <w:p w14:paraId="449F2335" w14:textId="0F7E5B53" w:rsidR="009F637E" w:rsidRPr="00AD384B" w:rsidRDefault="00C93DE7" w:rsidP="007709FD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Учредители конференции:</w:t>
      </w:r>
    </w:p>
    <w:p w14:paraId="5C6C5F5F" w14:textId="7DBA0627" w:rsidR="00C93DE7" w:rsidRPr="00AD384B" w:rsidRDefault="00C93DE7" w:rsidP="00C93DE7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«Национальный Фонд Наследия Нобелей» в лице </w:t>
      </w:r>
      <w:r w:rsidRPr="00AD384B">
        <w:rPr>
          <w:rFonts w:ascii="Times New Roman" w:hAnsi="Times New Roman" w:cs="Times New Roman"/>
          <w:iCs/>
        </w:rPr>
        <w:t xml:space="preserve">Автономной некоммерческой организации </w:t>
      </w:r>
      <w:r w:rsidRPr="00AD384B">
        <w:rPr>
          <w:rFonts w:ascii="Times New Roman" w:hAnsi="Times New Roman" w:cs="Times New Roman"/>
        </w:rPr>
        <w:t>«Национальный комитет по науке и промышленности», учредителем которого является «Национальный Фонд Наследия Нобелей».</w:t>
      </w:r>
    </w:p>
    <w:p w14:paraId="0B86FE70" w14:textId="69B4424B" w:rsidR="00C93DE7" w:rsidRDefault="00C93DE7" w:rsidP="007709FD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Информационный издательский учебно-научный центр «Стратегия будущего».</w:t>
      </w:r>
    </w:p>
    <w:p w14:paraId="5D7415F7" w14:textId="0CA83607" w:rsidR="007709FD" w:rsidRDefault="007709FD" w:rsidP="007709FD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709FD">
        <w:rPr>
          <w:rFonts w:ascii="Times New Roman" w:hAnsi="Times New Roman" w:cs="Times New Roman"/>
        </w:rPr>
        <w:t>Научно-исследовательск</w:t>
      </w:r>
      <w:r>
        <w:rPr>
          <w:rFonts w:ascii="Times New Roman" w:hAnsi="Times New Roman" w:cs="Times New Roman"/>
        </w:rPr>
        <w:t>ий</w:t>
      </w:r>
      <w:r w:rsidRPr="007709FD">
        <w:rPr>
          <w:rFonts w:ascii="Times New Roman" w:hAnsi="Times New Roman" w:cs="Times New Roman"/>
        </w:rPr>
        <w:t xml:space="preserve"> фонд «Институт актуальных проблем экономики и права» ФГБУН Санкт-Петербургского научного центра РАН.</w:t>
      </w:r>
    </w:p>
    <w:p w14:paraId="0BC49C39" w14:textId="3BA3B124" w:rsidR="00832D46" w:rsidRPr="00832D46" w:rsidRDefault="00832D46" w:rsidP="00832D4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ГБОУ школа № 118 Выборгского района г. Санкт-Петербурга</w:t>
      </w:r>
      <w:r>
        <w:rPr>
          <w:rFonts w:ascii="Times New Roman" w:hAnsi="Times New Roman" w:cs="Times New Roman"/>
        </w:rPr>
        <w:t>.</w:t>
      </w:r>
    </w:p>
    <w:p w14:paraId="3B830EAB" w14:textId="10A9F8CC" w:rsidR="00D44C5A" w:rsidRPr="00AD384B" w:rsidRDefault="00D44C5A" w:rsidP="007709FD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Поддержк</w:t>
      </w:r>
      <w:r w:rsidR="00B94EC9" w:rsidRPr="00AD384B">
        <w:rPr>
          <w:rFonts w:ascii="Times New Roman" w:hAnsi="Times New Roman" w:cs="Times New Roman"/>
          <w:b/>
        </w:rPr>
        <w:t>у конференции осуществляют</w:t>
      </w:r>
      <w:r w:rsidRPr="00AD384B">
        <w:rPr>
          <w:rFonts w:ascii="Times New Roman" w:hAnsi="Times New Roman" w:cs="Times New Roman"/>
          <w:b/>
        </w:rPr>
        <w:t>:</w:t>
      </w:r>
    </w:p>
    <w:p w14:paraId="2CF36F4D" w14:textId="705753D6" w:rsidR="00573BF4" w:rsidRPr="00AD384B" w:rsidRDefault="00573BF4" w:rsidP="00D52063">
      <w:pPr>
        <w:spacing w:before="60" w:after="6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</w:rPr>
        <w:t>Секретариат</w:t>
      </w:r>
      <w:r w:rsidRPr="00AD384B">
        <w:rPr>
          <w:rFonts w:ascii="Times New Roman" w:hAnsi="Times New Roman" w:cs="Times New Roman"/>
          <w:iCs/>
        </w:rPr>
        <w:t xml:space="preserve"> </w:t>
      </w:r>
      <w:r w:rsidRPr="00AD384B">
        <w:rPr>
          <w:rFonts w:ascii="Times New Roman" w:hAnsi="Times New Roman" w:cs="Times New Roman"/>
        </w:rPr>
        <w:t>совета</w:t>
      </w:r>
      <w:r w:rsidRPr="00AD384B">
        <w:rPr>
          <w:rFonts w:ascii="Times New Roman" w:hAnsi="Times New Roman" w:cs="Times New Roman"/>
          <w:iCs/>
        </w:rPr>
        <w:t xml:space="preserve"> Межпарламентской Ассамблеи государств – участников Содружества Независимых государств</w:t>
      </w:r>
      <w:r w:rsidR="00832D46">
        <w:rPr>
          <w:rFonts w:ascii="Times New Roman" w:hAnsi="Times New Roman" w:cs="Times New Roman"/>
          <w:iCs/>
        </w:rPr>
        <w:t>.</w:t>
      </w:r>
    </w:p>
    <w:p w14:paraId="3B04AF55" w14:textId="2AD59CA4" w:rsidR="0011015E" w:rsidRPr="00AD384B" w:rsidRDefault="0011015E" w:rsidP="00D52063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етровская Академия Науки и Искусств (ПАНИ)</w:t>
      </w:r>
      <w:r w:rsidR="00832D46">
        <w:rPr>
          <w:rFonts w:ascii="Times New Roman" w:hAnsi="Times New Roman" w:cs="Times New Roman"/>
          <w:iCs/>
        </w:rPr>
        <w:t>.</w:t>
      </w:r>
    </w:p>
    <w:p w14:paraId="2544B809" w14:textId="073862AA" w:rsidR="00B94EC9" w:rsidRPr="00AD384B" w:rsidRDefault="00B94EC9" w:rsidP="00D52063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Академия Геополитических Проблем (АГП)</w:t>
      </w:r>
      <w:r w:rsidR="00832D46">
        <w:rPr>
          <w:rFonts w:ascii="Times New Roman" w:hAnsi="Times New Roman" w:cs="Times New Roman"/>
          <w:iCs/>
        </w:rPr>
        <w:t>.</w:t>
      </w:r>
    </w:p>
    <w:p w14:paraId="508CAEDF" w14:textId="2C5E22DA" w:rsidR="00B94EC9" w:rsidRDefault="00B94EC9" w:rsidP="00D52063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Академия военных наук (АВН)</w:t>
      </w:r>
      <w:r w:rsidR="00832D46">
        <w:rPr>
          <w:rFonts w:ascii="Times New Roman" w:hAnsi="Times New Roman" w:cs="Times New Roman"/>
          <w:iCs/>
        </w:rPr>
        <w:t>.</w:t>
      </w:r>
    </w:p>
    <w:p w14:paraId="0E2C6F7C" w14:textId="6F862BDF" w:rsidR="006B2E62" w:rsidRPr="00AD384B" w:rsidRDefault="006B2E62" w:rsidP="00D52063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научной политической мысли и идеологии</w:t>
      </w:r>
      <w:r w:rsidR="00832D46">
        <w:rPr>
          <w:rFonts w:ascii="Times New Roman" w:hAnsi="Times New Roman" w:cs="Times New Roman"/>
          <w:iCs/>
        </w:rPr>
        <w:t>.</w:t>
      </w:r>
    </w:p>
    <w:p w14:paraId="22DFC895" w14:textId="0DB7A219" w:rsidR="00C93DE7" w:rsidRPr="00AD384B" w:rsidRDefault="00C93DE7" w:rsidP="00D52063">
      <w:pPr>
        <w:spacing w:before="60" w:after="6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lastRenderedPageBreak/>
        <w:t>Законодательное собрание Санкт-Петербурга</w:t>
      </w:r>
      <w:r w:rsidR="00832D46">
        <w:rPr>
          <w:rFonts w:ascii="Times New Roman" w:hAnsi="Times New Roman" w:cs="Times New Roman"/>
          <w:iCs/>
        </w:rPr>
        <w:t>.</w:t>
      </w:r>
    </w:p>
    <w:p w14:paraId="3B5BB585" w14:textId="18CCA4BC" w:rsidR="00C911D2" w:rsidRPr="00AD384B" w:rsidRDefault="00C911D2" w:rsidP="00D52063">
      <w:pPr>
        <w:spacing w:before="60" w:after="6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Законодательное собрание Ленинградской области</w:t>
      </w:r>
      <w:r w:rsidR="00832D46">
        <w:rPr>
          <w:rFonts w:ascii="Times New Roman" w:hAnsi="Times New Roman" w:cs="Times New Roman"/>
          <w:iCs/>
        </w:rPr>
        <w:t>.</w:t>
      </w:r>
    </w:p>
    <w:p w14:paraId="45DF304A" w14:textId="73B8E648" w:rsidR="00B94EC9" w:rsidRPr="00AD384B" w:rsidRDefault="00B94EC9" w:rsidP="00D52063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ткрытое Содружество суворовцев, нахимовцев и кадет России</w:t>
      </w:r>
      <w:r w:rsidR="00832D46">
        <w:rPr>
          <w:rFonts w:ascii="Times New Roman" w:hAnsi="Times New Roman" w:cs="Times New Roman"/>
          <w:iCs/>
        </w:rPr>
        <w:t>.</w:t>
      </w:r>
    </w:p>
    <w:p w14:paraId="23E2E5D6" w14:textId="2260432D" w:rsidR="00B94EC9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Санкт-Петербургский государственный университет противопожарной службы МЧС России</w:t>
      </w:r>
      <w:r w:rsidR="00832D46">
        <w:rPr>
          <w:rFonts w:ascii="Times New Roman" w:hAnsi="Times New Roman" w:cs="Times New Roman"/>
          <w:iCs/>
        </w:rPr>
        <w:t>.</w:t>
      </w:r>
    </w:p>
    <w:p w14:paraId="1E6FCF37" w14:textId="72111742" w:rsidR="00B43D8A" w:rsidRPr="00AD384B" w:rsidRDefault="00B43D8A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 высшего образования «</w:t>
      </w:r>
      <w:r w:rsidRPr="00B43D8A">
        <w:rPr>
          <w:rFonts w:ascii="Times New Roman" w:hAnsi="Times New Roman" w:cs="Times New Roman"/>
        </w:rPr>
        <w:t>Университет при межпарламентской ассамблее ЕВРАЗЭС</w:t>
      </w:r>
      <w:r>
        <w:rPr>
          <w:rFonts w:ascii="Times New Roman" w:hAnsi="Times New Roman" w:cs="Times New Roman"/>
        </w:rPr>
        <w:t>»</w:t>
      </w:r>
      <w:r w:rsidR="00832D46">
        <w:rPr>
          <w:rFonts w:ascii="Times New Roman" w:hAnsi="Times New Roman" w:cs="Times New Roman"/>
          <w:iCs/>
        </w:rPr>
        <w:t>.</w:t>
      </w:r>
    </w:p>
    <w:p w14:paraId="663CE45E" w14:textId="623E9F1B" w:rsidR="00B94EC9" w:rsidRPr="00AD384B" w:rsidRDefault="008367D2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94EC9" w:rsidRPr="00AD384B">
        <w:rPr>
          <w:rFonts w:ascii="Times New Roman" w:hAnsi="Times New Roman" w:cs="Times New Roman"/>
        </w:rPr>
        <w:t>анкт-Петербургская региональная общественная организация содействия ветеранам образования и науки</w:t>
      </w:r>
      <w:r w:rsidR="00832D46">
        <w:rPr>
          <w:rFonts w:ascii="Times New Roman" w:hAnsi="Times New Roman" w:cs="Times New Roman"/>
          <w:iCs/>
        </w:rPr>
        <w:t>.</w:t>
      </w:r>
    </w:p>
    <w:p w14:paraId="4911D140" w14:textId="2D18CB40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Местная Администрация Муниципального округа № 15 Санкт-Петербурга</w:t>
      </w:r>
      <w:r w:rsidR="00832D46">
        <w:rPr>
          <w:rFonts w:ascii="Times New Roman" w:hAnsi="Times New Roman" w:cs="Times New Roman"/>
          <w:iCs/>
        </w:rPr>
        <w:t>.</w:t>
      </w:r>
    </w:p>
    <w:p w14:paraId="4B955BB1" w14:textId="2236930E" w:rsidR="00B94EC9" w:rsidRPr="00AD384B" w:rsidRDefault="00B94EC9" w:rsidP="00B94EC9">
      <w:pPr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АНО ДПО «Прикладная экология».</w:t>
      </w:r>
    </w:p>
    <w:p w14:paraId="09B0CCCC" w14:textId="77777777" w:rsidR="00D44C5A" w:rsidRPr="00AD384B" w:rsidRDefault="00D44C5A" w:rsidP="00B94EC9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Жюри конференции:</w:t>
      </w:r>
    </w:p>
    <w:p w14:paraId="58B7A0F7" w14:textId="77777777" w:rsidR="00C23CE6" w:rsidRPr="00AD384B" w:rsidRDefault="00C23CE6" w:rsidP="000964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В состав </w:t>
      </w:r>
      <w:r w:rsidRPr="00AD384B">
        <w:rPr>
          <w:rFonts w:ascii="Times New Roman" w:hAnsi="Times New Roman" w:cs="Times New Roman"/>
          <w:bCs/>
          <w:iCs/>
        </w:rPr>
        <w:t>жюри</w:t>
      </w:r>
      <w:r w:rsidRPr="00AD384B">
        <w:rPr>
          <w:rFonts w:ascii="Times New Roman" w:hAnsi="Times New Roman" w:cs="Times New Roman"/>
          <w:iCs/>
        </w:rPr>
        <w:t xml:space="preserve"> конференции входят ведущие ученые Санкт-Петербурга, профессорско-преподавательский состав вузов, представители администрации школ, представители законодательных и исполнительных органов государственной власти и местного самоуправления, представители общественности.</w:t>
      </w:r>
    </w:p>
    <w:p w14:paraId="23F29461" w14:textId="77777777" w:rsidR="008F5554" w:rsidRPr="00AD384B" w:rsidRDefault="008F5554" w:rsidP="007709FD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Участники конференций:</w:t>
      </w:r>
    </w:p>
    <w:p w14:paraId="606A5487" w14:textId="0FC96FDA" w:rsidR="00573BF4" w:rsidRPr="00AD384B" w:rsidRDefault="005071B9" w:rsidP="00573B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</w:rPr>
      </w:pPr>
      <w:r w:rsidRPr="00AD384B">
        <w:rPr>
          <w:rFonts w:ascii="Times New Roman" w:hAnsi="Times New Roman" w:cs="Times New Roman"/>
          <w:iCs/>
        </w:rPr>
        <w:t>Конфе</w:t>
      </w:r>
      <w:r w:rsidR="001F6923" w:rsidRPr="00AD384B">
        <w:rPr>
          <w:rFonts w:ascii="Times New Roman" w:hAnsi="Times New Roman" w:cs="Times New Roman"/>
          <w:iCs/>
        </w:rPr>
        <w:t>ренция проводится для учащихся 1</w:t>
      </w:r>
      <w:r w:rsidR="00582855" w:rsidRPr="00AD384B">
        <w:rPr>
          <w:rFonts w:ascii="Times New Roman" w:hAnsi="Times New Roman" w:cs="Times New Roman"/>
          <w:iCs/>
        </w:rPr>
        <w:t>-</w:t>
      </w:r>
      <w:r w:rsidRPr="00AD384B">
        <w:rPr>
          <w:rFonts w:ascii="Times New Roman" w:hAnsi="Times New Roman" w:cs="Times New Roman"/>
          <w:iCs/>
        </w:rPr>
        <w:t xml:space="preserve">11-х классов общеобразовательных </w:t>
      </w:r>
      <w:r w:rsidR="00B94EC9" w:rsidRPr="00AD384B">
        <w:rPr>
          <w:rFonts w:ascii="Times New Roman" w:hAnsi="Times New Roman" w:cs="Times New Roman"/>
          <w:iCs/>
        </w:rPr>
        <w:t>организаций</w:t>
      </w:r>
      <w:r w:rsidR="0011015E" w:rsidRPr="00AD384B">
        <w:rPr>
          <w:rFonts w:ascii="Times New Roman" w:hAnsi="Times New Roman" w:cs="Times New Roman"/>
          <w:iCs/>
        </w:rPr>
        <w:t>;</w:t>
      </w:r>
      <w:r w:rsidR="00AB2EA7" w:rsidRPr="00AD384B">
        <w:rPr>
          <w:rFonts w:ascii="Times New Roman" w:hAnsi="Times New Roman" w:cs="Times New Roman"/>
          <w:iCs/>
        </w:rPr>
        <w:t xml:space="preserve"> образовательных </w:t>
      </w:r>
      <w:r w:rsidR="00642485" w:rsidRPr="00AD384B">
        <w:rPr>
          <w:rFonts w:ascii="Times New Roman" w:hAnsi="Times New Roman" w:cs="Times New Roman"/>
          <w:iCs/>
        </w:rPr>
        <w:t>организаций</w:t>
      </w:r>
      <w:r w:rsidR="00AB2EA7" w:rsidRPr="00AD384B">
        <w:rPr>
          <w:rFonts w:ascii="Times New Roman" w:hAnsi="Times New Roman" w:cs="Times New Roman"/>
          <w:iCs/>
        </w:rPr>
        <w:t xml:space="preserve"> со специальным</w:t>
      </w:r>
      <w:r w:rsidR="00642485" w:rsidRPr="00AD384B">
        <w:rPr>
          <w:rFonts w:ascii="Times New Roman" w:hAnsi="Times New Roman" w:cs="Times New Roman"/>
          <w:iCs/>
        </w:rPr>
        <w:t>и</w:t>
      </w:r>
      <w:r w:rsidR="00AB2EA7" w:rsidRPr="00AD384B">
        <w:rPr>
          <w:rFonts w:ascii="Times New Roman" w:hAnsi="Times New Roman" w:cs="Times New Roman"/>
          <w:iCs/>
        </w:rPr>
        <w:t xml:space="preserve"> </w:t>
      </w:r>
      <w:r w:rsidR="00642485" w:rsidRPr="00AD384B">
        <w:rPr>
          <w:rFonts w:ascii="Times New Roman" w:hAnsi="Times New Roman" w:cs="Times New Roman"/>
          <w:iCs/>
        </w:rPr>
        <w:t>наименованиями</w:t>
      </w:r>
      <w:r w:rsidR="00AB2EA7" w:rsidRPr="00AD384B">
        <w:rPr>
          <w:rFonts w:ascii="Times New Roman" w:hAnsi="Times New Roman" w:cs="Times New Roman"/>
          <w:iCs/>
        </w:rPr>
        <w:t xml:space="preserve"> </w:t>
      </w:r>
      <w:r w:rsidR="00642485" w:rsidRPr="00AD384B">
        <w:rPr>
          <w:rFonts w:ascii="Times New Roman" w:hAnsi="Times New Roman" w:cs="Times New Roman"/>
          <w:iCs/>
        </w:rPr>
        <w:t>(«</w:t>
      </w:r>
      <w:r w:rsidR="00AB2EA7" w:rsidRPr="00AD384B">
        <w:rPr>
          <w:rFonts w:ascii="Times New Roman" w:hAnsi="Times New Roman" w:cs="Times New Roman"/>
          <w:iCs/>
        </w:rPr>
        <w:t>президентское кадетское училище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суворовское военное училище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нахимовское военно-морское училище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кадетский корпус</w:t>
      </w:r>
      <w:r w:rsidR="00642485" w:rsidRPr="00AD384B">
        <w:rPr>
          <w:rFonts w:ascii="Times New Roman" w:hAnsi="Times New Roman" w:cs="Times New Roman"/>
          <w:iCs/>
        </w:rPr>
        <w:t>»</w:t>
      </w:r>
      <w:r w:rsidR="00AB2EA7" w:rsidRPr="00AD384B">
        <w:rPr>
          <w:rFonts w:ascii="Times New Roman" w:hAnsi="Times New Roman" w:cs="Times New Roman"/>
          <w:iCs/>
        </w:rPr>
        <w:t xml:space="preserve">, </w:t>
      </w:r>
      <w:r w:rsidR="00642485" w:rsidRPr="00AD384B">
        <w:rPr>
          <w:rFonts w:ascii="Times New Roman" w:hAnsi="Times New Roman" w:cs="Times New Roman"/>
          <w:iCs/>
        </w:rPr>
        <w:t>«</w:t>
      </w:r>
      <w:r w:rsidR="00AB2EA7" w:rsidRPr="00AD384B">
        <w:rPr>
          <w:rFonts w:ascii="Times New Roman" w:hAnsi="Times New Roman" w:cs="Times New Roman"/>
          <w:iCs/>
        </w:rPr>
        <w:t>кадетская школа</w:t>
      </w:r>
      <w:r w:rsidR="00642485" w:rsidRPr="00AD384B">
        <w:rPr>
          <w:rFonts w:ascii="Times New Roman" w:hAnsi="Times New Roman" w:cs="Times New Roman"/>
          <w:iCs/>
        </w:rPr>
        <w:t>» и т.д.)</w:t>
      </w:r>
      <w:r w:rsidR="0011015E" w:rsidRPr="00AD384B">
        <w:rPr>
          <w:rFonts w:ascii="Times New Roman" w:hAnsi="Times New Roman" w:cs="Times New Roman"/>
          <w:iCs/>
        </w:rPr>
        <w:t xml:space="preserve">, средних профессиональных образовательных учреждений </w:t>
      </w:r>
      <w:r w:rsidR="00C23CE6" w:rsidRPr="00AD384B">
        <w:rPr>
          <w:rFonts w:ascii="Times New Roman" w:hAnsi="Times New Roman" w:cs="Times New Roman"/>
          <w:iCs/>
        </w:rPr>
        <w:t xml:space="preserve">Российской Федерации </w:t>
      </w:r>
      <w:r w:rsidRPr="00AD384B">
        <w:rPr>
          <w:rFonts w:ascii="Times New Roman" w:hAnsi="Times New Roman" w:cs="Times New Roman"/>
          <w:iCs/>
        </w:rPr>
        <w:t>и других стран</w:t>
      </w:r>
      <w:r w:rsidR="008F5554" w:rsidRPr="00AD384B">
        <w:rPr>
          <w:rFonts w:ascii="Times New Roman" w:hAnsi="Times New Roman" w:cs="Times New Roman"/>
          <w:i/>
          <w:iCs/>
        </w:rPr>
        <w:t>.</w:t>
      </w:r>
    </w:p>
    <w:p w14:paraId="035D0729" w14:textId="19A57393" w:rsidR="005071B9" w:rsidRPr="00A204B1" w:rsidRDefault="0060629D" w:rsidP="00A204B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</w:rPr>
      </w:pPr>
      <w:r w:rsidRPr="00A204B1">
        <w:rPr>
          <w:rFonts w:ascii="Times New Roman" w:hAnsi="Times New Roman" w:cs="Times New Roman"/>
          <w:iCs/>
        </w:rPr>
        <w:t>Т</w:t>
      </w:r>
      <w:r w:rsidR="00642485" w:rsidRPr="00A204B1">
        <w:rPr>
          <w:rFonts w:ascii="Times New Roman" w:hAnsi="Times New Roman" w:cs="Times New Roman"/>
          <w:iCs/>
        </w:rPr>
        <w:t xml:space="preserve">ематика </w:t>
      </w:r>
      <w:r w:rsidR="00255B20" w:rsidRPr="00A204B1">
        <w:rPr>
          <w:rFonts w:ascii="Times New Roman" w:hAnsi="Times New Roman" w:cs="Times New Roman"/>
          <w:iCs/>
        </w:rPr>
        <w:t>научно-практическ</w:t>
      </w:r>
      <w:r w:rsidRPr="00A204B1">
        <w:rPr>
          <w:rFonts w:ascii="Times New Roman" w:hAnsi="Times New Roman" w:cs="Times New Roman"/>
          <w:iCs/>
        </w:rPr>
        <w:t>ой</w:t>
      </w:r>
      <w:r w:rsidR="00255B20" w:rsidRPr="00A204B1">
        <w:rPr>
          <w:rFonts w:ascii="Times New Roman" w:hAnsi="Times New Roman" w:cs="Times New Roman"/>
          <w:iCs/>
        </w:rPr>
        <w:t xml:space="preserve"> конференци</w:t>
      </w:r>
      <w:r w:rsidR="004E7673" w:rsidRPr="00A204B1">
        <w:rPr>
          <w:rFonts w:ascii="Times New Roman" w:hAnsi="Times New Roman" w:cs="Times New Roman"/>
          <w:iCs/>
        </w:rPr>
        <w:t>й</w:t>
      </w:r>
      <w:r w:rsidR="00255B20" w:rsidRPr="00A204B1">
        <w:rPr>
          <w:rFonts w:ascii="Times New Roman" w:hAnsi="Times New Roman" w:cs="Times New Roman"/>
          <w:iCs/>
        </w:rPr>
        <w:t xml:space="preserve"> школьников</w:t>
      </w:r>
      <w:r w:rsidR="00642485" w:rsidRPr="00A204B1">
        <w:rPr>
          <w:rFonts w:ascii="Times New Roman" w:hAnsi="Times New Roman" w:cs="Times New Roman"/>
          <w:iCs/>
        </w:rPr>
        <w:t xml:space="preserve"> «Нобелевские чтения»</w:t>
      </w:r>
      <w:r w:rsidR="004E7673" w:rsidRPr="00A204B1">
        <w:rPr>
          <w:rFonts w:ascii="Times New Roman" w:hAnsi="Times New Roman" w:cs="Times New Roman"/>
          <w:iCs/>
        </w:rPr>
        <w:t xml:space="preserve"> на </w:t>
      </w:r>
      <w:r w:rsidRPr="00A204B1">
        <w:rPr>
          <w:rFonts w:ascii="Times New Roman" w:hAnsi="Times New Roman" w:cs="Times New Roman"/>
          <w:iCs/>
        </w:rPr>
        <w:t>20</w:t>
      </w:r>
      <w:r w:rsidR="00AB23B6" w:rsidRPr="00AB23B6">
        <w:rPr>
          <w:rFonts w:ascii="Times New Roman" w:hAnsi="Times New Roman" w:cs="Times New Roman"/>
          <w:iCs/>
        </w:rPr>
        <w:t>20</w:t>
      </w:r>
      <w:r w:rsidRPr="00A204B1">
        <w:rPr>
          <w:rFonts w:ascii="Times New Roman" w:hAnsi="Times New Roman" w:cs="Times New Roman"/>
          <w:iCs/>
        </w:rPr>
        <w:t>-202</w:t>
      </w:r>
      <w:r w:rsidR="00AB23B6" w:rsidRPr="00AB23B6">
        <w:rPr>
          <w:rFonts w:ascii="Times New Roman" w:hAnsi="Times New Roman" w:cs="Times New Roman"/>
          <w:iCs/>
        </w:rPr>
        <w:t>1</w:t>
      </w:r>
      <w:r w:rsidRPr="00A204B1">
        <w:rPr>
          <w:rFonts w:ascii="Times New Roman" w:hAnsi="Times New Roman" w:cs="Times New Roman"/>
          <w:iCs/>
        </w:rPr>
        <w:t xml:space="preserve"> учебный год</w:t>
      </w:r>
    </w:p>
    <w:p w14:paraId="2B3A32B7" w14:textId="77777777" w:rsidR="00832D46" w:rsidRDefault="00832D46" w:rsidP="00A204B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Cs/>
        </w:rPr>
      </w:pPr>
    </w:p>
    <w:p w14:paraId="628CCDF7" w14:textId="23CEC41C" w:rsidR="00A204B1" w:rsidRPr="00A204B1" w:rsidRDefault="00A204B1" w:rsidP="00A204B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iCs/>
        </w:rPr>
      </w:pPr>
      <w:r w:rsidRPr="00A204B1">
        <w:rPr>
          <w:rFonts w:ascii="Times New Roman" w:hAnsi="Times New Roman" w:cs="Times New Roman"/>
          <w:b/>
          <w:iCs/>
        </w:rPr>
        <w:t>«</w:t>
      </w:r>
      <w:r w:rsidR="00832D46" w:rsidRPr="00832D46">
        <w:rPr>
          <w:rFonts w:ascii="Times New Roman" w:hAnsi="Times New Roman" w:cs="Times New Roman"/>
          <w:b/>
          <w:iCs/>
          <w:sz w:val="28"/>
          <w:szCs w:val="28"/>
        </w:rPr>
        <w:t>ХРОНИКА РАЗВИТИЯ: ВЗГЛЯД В БУДУЩЕЕ РОССИИ</w:t>
      </w:r>
      <w:r w:rsidR="00AB23B6" w:rsidRPr="00AB23B6">
        <w:rPr>
          <w:rFonts w:ascii="Times New Roman" w:hAnsi="Times New Roman" w:cs="Times New Roman"/>
          <w:b/>
          <w:iCs/>
        </w:rPr>
        <w:t>»</w:t>
      </w:r>
    </w:p>
    <w:p w14:paraId="7AC1F41D" w14:textId="739085F5" w:rsidR="005D7A16" w:rsidRPr="00AD384B" w:rsidRDefault="005D7A16" w:rsidP="00E262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14:paraId="3485F6CB" w14:textId="2D87DE8F" w:rsidR="00A204B1" w:rsidRPr="002A66B3" w:rsidRDefault="007709FD" w:rsidP="00B81F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2A66B3">
        <w:rPr>
          <w:rFonts w:ascii="Times New Roman" w:hAnsi="Times New Roman" w:cs="Times New Roman"/>
          <w:b/>
          <w:bCs/>
          <w:iCs/>
        </w:rPr>
        <w:t>Участие в конференции может быть в следующих формах:</w:t>
      </w:r>
    </w:p>
    <w:p w14:paraId="5071E58C" w14:textId="65B9DBFF" w:rsidR="007709FD" w:rsidRDefault="007709FD" w:rsidP="007709FD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убличное выступление в </w:t>
      </w:r>
      <w:r>
        <w:rPr>
          <w:rFonts w:ascii="Times New Roman" w:hAnsi="Times New Roman" w:cs="Times New Roman"/>
          <w:bCs/>
          <w:iCs/>
          <w:lang w:val="en-US"/>
        </w:rPr>
        <w:t>on</w:t>
      </w:r>
      <w:r w:rsidRPr="007709FD">
        <w:rPr>
          <w:rFonts w:ascii="Times New Roman" w:hAnsi="Times New Roman" w:cs="Times New Roman"/>
          <w:bCs/>
          <w:iCs/>
        </w:rPr>
        <w:t>-</w:t>
      </w:r>
      <w:r>
        <w:rPr>
          <w:rFonts w:ascii="Times New Roman" w:hAnsi="Times New Roman" w:cs="Times New Roman"/>
          <w:bCs/>
          <w:iCs/>
          <w:lang w:val="en-US"/>
        </w:rPr>
        <w:t>line</w:t>
      </w:r>
      <w:r>
        <w:rPr>
          <w:rFonts w:ascii="Times New Roman" w:hAnsi="Times New Roman" w:cs="Times New Roman"/>
          <w:bCs/>
          <w:iCs/>
        </w:rPr>
        <w:t xml:space="preserve"> режиме на платформе </w:t>
      </w:r>
      <w:r>
        <w:rPr>
          <w:rFonts w:ascii="Times New Roman" w:hAnsi="Times New Roman" w:cs="Times New Roman"/>
          <w:bCs/>
          <w:iCs/>
          <w:lang w:val="en-US"/>
        </w:rPr>
        <w:t>zoom</w:t>
      </w:r>
      <w:r>
        <w:rPr>
          <w:rFonts w:ascii="Times New Roman" w:hAnsi="Times New Roman" w:cs="Times New Roman"/>
          <w:bCs/>
          <w:iCs/>
        </w:rPr>
        <w:t>.</w:t>
      </w:r>
    </w:p>
    <w:p w14:paraId="2639BECC" w14:textId="2A52F273" w:rsidR="007709FD" w:rsidRDefault="007709FD" w:rsidP="007709FD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Демонстрация записи выступления на платформе </w:t>
      </w:r>
      <w:r>
        <w:rPr>
          <w:rFonts w:ascii="Times New Roman" w:hAnsi="Times New Roman" w:cs="Times New Roman"/>
          <w:bCs/>
          <w:iCs/>
          <w:lang w:val="en-US"/>
        </w:rPr>
        <w:t>zoom</w:t>
      </w:r>
      <w:r>
        <w:rPr>
          <w:rFonts w:ascii="Times New Roman" w:hAnsi="Times New Roman" w:cs="Times New Roman"/>
          <w:bCs/>
          <w:iCs/>
        </w:rPr>
        <w:t>.</w:t>
      </w:r>
    </w:p>
    <w:p w14:paraId="05803CC3" w14:textId="77777777" w:rsidR="002A66B3" w:rsidRPr="002A66B3" w:rsidRDefault="002A66B3" w:rsidP="002A66B3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</w:rPr>
      </w:pPr>
      <w:r w:rsidRPr="002A66B3">
        <w:rPr>
          <w:rFonts w:ascii="Times New Roman" w:hAnsi="Times New Roman" w:cs="Times New Roman"/>
          <w:bCs/>
          <w:iCs/>
        </w:rPr>
        <w:t>Время доклада – до 10 минут.</w:t>
      </w:r>
    </w:p>
    <w:p w14:paraId="6B4BDA63" w14:textId="6E64C127" w:rsidR="007709FD" w:rsidRDefault="002A66B3" w:rsidP="002A66B3">
      <w:pPr>
        <w:pStyle w:val="a5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Заочное участие с размещением доклада в сборнике материалов конференции.</w:t>
      </w:r>
    </w:p>
    <w:p w14:paraId="7ECBD598" w14:textId="77777777" w:rsidR="002A66B3" w:rsidRDefault="00B81F42" w:rsidP="002A66B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BB5A0B">
        <w:rPr>
          <w:rFonts w:ascii="Times New Roman" w:hAnsi="Times New Roman" w:cs="Times New Roman"/>
          <w:b/>
          <w:bCs/>
          <w:iCs/>
        </w:rPr>
        <w:t>Время</w:t>
      </w:r>
      <w:r w:rsidRPr="00AD384B">
        <w:rPr>
          <w:rFonts w:ascii="Times New Roman" w:hAnsi="Times New Roman" w:cs="Times New Roman"/>
          <w:b/>
          <w:bCs/>
          <w:iCs/>
        </w:rPr>
        <w:t xml:space="preserve"> проведения конференции: </w:t>
      </w:r>
    </w:p>
    <w:p w14:paraId="5EE43178" w14:textId="1EE5876A" w:rsidR="00B81F42" w:rsidRPr="00D52063" w:rsidRDefault="002A66B3" w:rsidP="002A66B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</w:t>
      </w:r>
      <w:r w:rsidR="00BB5A0B" w:rsidRPr="00BB5A0B">
        <w:rPr>
          <w:rFonts w:ascii="Times New Roman" w:hAnsi="Times New Roman" w:cs="Times New Roman"/>
          <w:bCs/>
          <w:iCs/>
        </w:rPr>
        <w:t xml:space="preserve"> 1</w:t>
      </w:r>
      <w:r w:rsidR="00A204B1">
        <w:rPr>
          <w:rFonts w:ascii="Times New Roman" w:hAnsi="Times New Roman" w:cs="Times New Roman"/>
          <w:bCs/>
          <w:iCs/>
        </w:rPr>
        <w:t>0</w:t>
      </w:r>
      <w:r w:rsidR="00BB5A0B" w:rsidRPr="00BB5A0B">
        <w:rPr>
          <w:rFonts w:ascii="Times New Roman" w:hAnsi="Times New Roman" w:cs="Times New Roman"/>
          <w:bCs/>
          <w:iCs/>
        </w:rPr>
        <w:t xml:space="preserve"> часов</w:t>
      </w:r>
      <w:r>
        <w:rPr>
          <w:rFonts w:ascii="Times New Roman" w:hAnsi="Times New Roman" w:cs="Times New Roman"/>
          <w:bCs/>
          <w:iCs/>
        </w:rPr>
        <w:t xml:space="preserve"> </w:t>
      </w:r>
      <w:r w:rsidR="00A204B1">
        <w:rPr>
          <w:rFonts w:ascii="Times New Roman" w:hAnsi="Times New Roman" w:cs="Times New Roman"/>
          <w:bCs/>
          <w:iCs/>
        </w:rPr>
        <w:t>19</w:t>
      </w:r>
      <w:r w:rsidR="00B81F42" w:rsidRPr="00D52063">
        <w:rPr>
          <w:rFonts w:ascii="Times New Roman" w:hAnsi="Times New Roman" w:cs="Times New Roman"/>
          <w:bCs/>
          <w:iCs/>
        </w:rPr>
        <w:t xml:space="preserve"> </w:t>
      </w:r>
      <w:r w:rsidR="0060629D" w:rsidRPr="00D52063">
        <w:rPr>
          <w:rFonts w:ascii="Times New Roman" w:hAnsi="Times New Roman" w:cs="Times New Roman"/>
          <w:bCs/>
          <w:iCs/>
        </w:rPr>
        <w:t xml:space="preserve">марта </w:t>
      </w:r>
      <w:r w:rsidR="00B81F42" w:rsidRPr="00D52063">
        <w:rPr>
          <w:rFonts w:ascii="Times New Roman" w:hAnsi="Times New Roman" w:cs="Times New Roman"/>
          <w:bCs/>
          <w:iCs/>
        </w:rPr>
        <w:t>20</w:t>
      </w:r>
      <w:r w:rsidR="0060629D" w:rsidRPr="00D52063">
        <w:rPr>
          <w:rFonts w:ascii="Times New Roman" w:hAnsi="Times New Roman" w:cs="Times New Roman"/>
          <w:bCs/>
          <w:iCs/>
        </w:rPr>
        <w:t>2</w:t>
      </w:r>
      <w:r w:rsidR="00A204B1">
        <w:rPr>
          <w:rFonts w:ascii="Times New Roman" w:hAnsi="Times New Roman" w:cs="Times New Roman"/>
          <w:bCs/>
          <w:iCs/>
        </w:rPr>
        <w:t>1</w:t>
      </w:r>
      <w:r w:rsidR="00B81F42" w:rsidRPr="00D52063">
        <w:rPr>
          <w:rFonts w:ascii="Times New Roman" w:hAnsi="Times New Roman" w:cs="Times New Roman"/>
          <w:bCs/>
          <w:iCs/>
        </w:rPr>
        <w:t xml:space="preserve"> года</w:t>
      </w:r>
      <w:r w:rsidR="00C911D2" w:rsidRPr="00D52063">
        <w:rPr>
          <w:rFonts w:ascii="Times New Roman" w:hAnsi="Times New Roman" w:cs="Times New Roman"/>
          <w:bCs/>
          <w:iCs/>
        </w:rPr>
        <w:t>.</w:t>
      </w:r>
    </w:p>
    <w:p w14:paraId="68DD5357" w14:textId="7B66217D" w:rsidR="00255B20" w:rsidRPr="00AD384B" w:rsidRDefault="002A66B3" w:rsidP="00E51FE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</w:rPr>
      </w:pPr>
      <w:r w:rsidRPr="002A66B3">
        <w:rPr>
          <w:rFonts w:ascii="Times New Roman" w:hAnsi="Times New Roman" w:cs="Times New Roman"/>
          <w:iCs/>
        </w:rPr>
        <w:t>Будет организована трансляция конференции в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en-US"/>
        </w:rPr>
        <w:t>on</w:t>
      </w:r>
      <w:r w:rsidRPr="007709FD">
        <w:rPr>
          <w:rFonts w:ascii="Times New Roman" w:hAnsi="Times New Roman" w:cs="Times New Roman"/>
          <w:bCs/>
          <w:iCs/>
        </w:rPr>
        <w:t>-</w:t>
      </w:r>
      <w:r>
        <w:rPr>
          <w:rFonts w:ascii="Times New Roman" w:hAnsi="Times New Roman" w:cs="Times New Roman"/>
          <w:bCs/>
          <w:iCs/>
          <w:lang w:val="en-US"/>
        </w:rPr>
        <w:t>line</w:t>
      </w:r>
      <w:r>
        <w:rPr>
          <w:rFonts w:ascii="Times New Roman" w:hAnsi="Times New Roman" w:cs="Times New Roman"/>
          <w:bCs/>
          <w:iCs/>
        </w:rPr>
        <w:t xml:space="preserve"> режиме и запись конференции с дальнейшим размещением на сайте конференции.</w:t>
      </w:r>
    </w:p>
    <w:p w14:paraId="76BDA188" w14:textId="3170AD32" w:rsidR="00BF3AF7" w:rsidRDefault="00BF3AF7" w:rsidP="00BF3A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14:paraId="0819B283" w14:textId="7F702DBF" w:rsidR="005071B9" w:rsidRPr="00AD384B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Для участия в конференции учащимся необходимо</w:t>
      </w:r>
      <w:r w:rsidR="00255B20" w:rsidRPr="00AD384B">
        <w:rPr>
          <w:rFonts w:ascii="Times New Roman" w:hAnsi="Times New Roman" w:cs="Times New Roman"/>
          <w:b/>
          <w:bCs/>
          <w:iCs/>
        </w:rPr>
        <w:t xml:space="preserve"> представить</w:t>
      </w:r>
      <w:r w:rsidRPr="00AD384B">
        <w:rPr>
          <w:rFonts w:ascii="Times New Roman" w:hAnsi="Times New Roman" w:cs="Times New Roman"/>
          <w:b/>
          <w:bCs/>
          <w:iCs/>
        </w:rPr>
        <w:t>:</w:t>
      </w:r>
    </w:p>
    <w:p w14:paraId="5CE20E80" w14:textId="77777777" w:rsidR="005071B9" w:rsidRPr="00AD384B" w:rsidRDefault="005071B9" w:rsidP="00301D0A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заявку на участие в конференции</w:t>
      </w:r>
      <w:r w:rsidR="008F5554" w:rsidRPr="00AD384B">
        <w:rPr>
          <w:rFonts w:ascii="Times New Roman" w:hAnsi="Times New Roman" w:cs="Times New Roman"/>
          <w:bCs/>
          <w:iCs/>
        </w:rPr>
        <w:t xml:space="preserve"> (</w:t>
      </w:r>
      <w:r w:rsidR="008F5554" w:rsidRPr="00AD384B">
        <w:rPr>
          <w:rFonts w:ascii="Times New Roman" w:hAnsi="Times New Roman" w:cs="Times New Roman"/>
          <w:bCs/>
          <w:i/>
          <w:iCs/>
        </w:rPr>
        <w:t>Приложение 2</w:t>
      </w:r>
      <w:r w:rsidR="008F5554" w:rsidRPr="00AD384B">
        <w:rPr>
          <w:rFonts w:ascii="Times New Roman" w:hAnsi="Times New Roman" w:cs="Times New Roman"/>
          <w:bCs/>
          <w:iCs/>
        </w:rPr>
        <w:t>)</w:t>
      </w:r>
      <w:r w:rsidRPr="00AD384B">
        <w:rPr>
          <w:rFonts w:ascii="Times New Roman" w:hAnsi="Times New Roman" w:cs="Times New Roman"/>
          <w:iCs/>
        </w:rPr>
        <w:t>;</w:t>
      </w:r>
    </w:p>
    <w:p w14:paraId="67532634" w14:textId="47579B2C" w:rsidR="005071B9" w:rsidRPr="00AD384B" w:rsidRDefault="00AD384B" w:rsidP="00301D0A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работу участника (в кратком изложении, </w:t>
      </w:r>
      <w:r w:rsidR="00301D0A" w:rsidRPr="00AD384B">
        <w:rPr>
          <w:rFonts w:ascii="Times New Roman" w:hAnsi="Times New Roman" w:cs="Times New Roman"/>
          <w:iCs/>
        </w:rPr>
        <w:t>до 10 страниц).</w:t>
      </w:r>
    </w:p>
    <w:p w14:paraId="41C6FA13" w14:textId="22D433D8" w:rsidR="00301D0A" w:rsidRPr="00AD384B" w:rsidRDefault="00301D0A" w:rsidP="009E6E1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М</w:t>
      </w:r>
      <w:r w:rsidR="00D33AD4" w:rsidRPr="00AD384B">
        <w:rPr>
          <w:rFonts w:ascii="Times New Roman" w:hAnsi="Times New Roman" w:cs="Times New Roman"/>
          <w:iCs/>
        </w:rPr>
        <w:t>атериал</w:t>
      </w:r>
      <w:r w:rsidRPr="00AD384B">
        <w:rPr>
          <w:rFonts w:ascii="Times New Roman" w:hAnsi="Times New Roman" w:cs="Times New Roman"/>
          <w:iCs/>
        </w:rPr>
        <w:t>ы</w:t>
      </w:r>
      <w:r w:rsidR="00D33AD4" w:rsidRPr="00AD384B">
        <w:rPr>
          <w:rFonts w:ascii="Times New Roman" w:hAnsi="Times New Roman" w:cs="Times New Roman"/>
          <w:iCs/>
        </w:rPr>
        <w:t xml:space="preserve"> конференции</w:t>
      </w:r>
      <w:r w:rsidRPr="00AD384B">
        <w:rPr>
          <w:rFonts w:ascii="Times New Roman" w:hAnsi="Times New Roman" w:cs="Times New Roman"/>
          <w:iCs/>
        </w:rPr>
        <w:t xml:space="preserve"> </w:t>
      </w:r>
      <w:r w:rsidR="005071B9" w:rsidRPr="00AD384B">
        <w:rPr>
          <w:rFonts w:ascii="Times New Roman" w:hAnsi="Times New Roman" w:cs="Times New Roman"/>
          <w:iCs/>
        </w:rPr>
        <w:t xml:space="preserve">будут опубликованы </w:t>
      </w:r>
      <w:r w:rsidRPr="00AD384B">
        <w:rPr>
          <w:rFonts w:ascii="Times New Roman" w:hAnsi="Times New Roman" w:cs="Times New Roman"/>
          <w:iCs/>
        </w:rPr>
        <w:t xml:space="preserve">в сборнике, который </w:t>
      </w:r>
      <w:r w:rsidR="0003699C" w:rsidRPr="00AD384B">
        <w:rPr>
          <w:rFonts w:ascii="Times New Roman" w:hAnsi="Times New Roman" w:cs="Times New Roman"/>
          <w:iCs/>
        </w:rPr>
        <w:t>буд</w:t>
      </w:r>
      <w:r w:rsidR="0003699C">
        <w:rPr>
          <w:rFonts w:ascii="Times New Roman" w:hAnsi="Times New Roman" w:cs="Times New Roman"/>
          <w:iCs/>
        </w:rPr>
        <w:t>е</w:t>
      </w:r>
      <w:r w:rsidR="0003699C" w:rsidRPr="00AD384B">
        <w:rPr>
          <w:rFonts w:ascii="Times New Roman" w:hAnsi="Times New Roman" w:cs="Times New Roman"/>
          <w:iCs/>
        </w:rPr>
        <w:t xml:space="preserve">т размещен на сайте </w:t>
      </w:r>
      <w:r w:rsidR="0003699C">
        <w:rPr>
          <w:rFonts w:ascii="Times New Roman" w:hAnsi="Times New Roman" w:cs="Times New Roman"/>
          <w:iCs/>
        </w:rPr>
        <w:t xml:space="preserve">издательства и </w:t>
      </w:r>
      <w:r w:rsidRPr="00AD384B">
        <w:rPr>
          <w:rFonts w:ascii="Times New Roman" w:hAnsi="Times New Roman" w:cs="Times New Roman"/>
          <w:iCs/>
        </w:rPr>
        <w:t>ра</w:t>
      </w:r>
      <w:r w:rsidR="0003699C">
        <w:rPr>
          <w:rFonts w:ascii="Times New Roman" w:hAnsi="Times New Roman" w:cs="Times New Roman"/>
          <w:iCs/>
        </w:rPr>
        <w:t>зослан</w:t>
      </w:r>
      <w:r w:rsidRPr="00AD384B">
        <w:rPr>
          <w:rFonts w:ascii="Times New Roman" w:hAnsi="Times New Roman" w:cs="Times New Roman"/>
          <w:iCs/>
        </w:rPr>
        <w:t xml:space="preserve"> по ведущим библиотекам </w:t>
      </w:r>
      <w:r w:rsidR="004A195F" w:rsidRPr="00AD384B">
        <w:rPr>
          <w:rFonts w:ascii="Times New Roman" w:hAnsi="Times New Roman" w:cs="Times New Roman"/>
          <w:iCs/>
        </w:rPr>
        <w:t>через Книжную палату РФ</w:t>
      </w:r>
      <w:r w:rsidRPr="00AD384B">
        <w:rPr>
          <w:rFonts w:ascii="Times New Roman" w:hAnsi="Times New Roman" w:cs="Times New Roman"/>
          <w:iCs/>
        </w:rPr>
        <w:t>.</w:t>
      </w:r>
    </w:p>
    <w:p w14:paraId="644808B3" w14:textId="0A82CA34" w:rsidR="005071B9" w:rsidRPr="00AD384B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Работы участников рецензируются членами оргкомитета согласно критериям:</w:t>
      </w:r>
    </w:p>
    <w:p w14:paraId="3A82B0BE" w14:textId="7777777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соответствие содержания работы заявленной теме;</w:t>
      </w:r>
    </w:p>
    <w:p w14:paraId="42C32A36" w14:textId="0645394C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умение обосновать выбор темы (актуальность и новизна идеи, постановка цели, практическая направленность</w:t>
      </w:r>
      <w:r w:rsidR="00B17401" w:rsidRPr="00AD384B">
        <w:rPr>
          <w:rFonts w:ascii="Times New Roman" w:hAnsi="Times New Roman" w:cs="Times New Roman"/>
          <w:bCs/>
          <w:iCs/>
        </w:rPr>
        <w:t xml:space="preserve"> работы</w:t>
      </w:r>
      <w:r w:rsidRPr="00AD384B">
        <w:rPr>
          <w:rFonts w:ascii="Times New Roman" w:hAnsi="Times New Roman" w:cs="Times New Roman"/>
          <w:bCs/>
          <w:iCs/>
        </w:rPr>
        <w:t>);</w:t>
      </w:r>
    </w:p>
    <w:p w14:paraId="54373481" w14:textId="7777777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>степень проработки материала;</w:t>
      </w:r>
    </w:p>
    <w:p w14:paraId="6B4E1F34" w14:textId="7F2D9985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 xml:space="preserve">соответствие полученных результатов целям и задачам </w:t>
      </w:r>
      <w:r w:rsidR="00B17401" w:rsidRPr="00AD384B">
        <w:rPr>
          <w:rFonts w:ascii="Times New Roman" w:hAnsi="Times New Roman" w:cs="Times New Roman"/>
          <w:bCs/>
          <w:iCs/>
        </w:rPr>
        <w:t>исследования (проекта)</w:t>
      </w:r>
      <w:r w:rsidRPr="00AD384B">
        <w:rPr>
          <w:rFonts w:ascii="Times New Roman" w:hAnsi="Times New Roman" w:cs="Times New Roman"/>
          <w:bCs/>
          <w:iCs/>
        </w:rPr>
        <w:t>;</w:t>
      </w:r>
    </w:p>
    <w:p w14:paraId="2F1007BA" w14:textId="7777777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lastRenderedPageBreak/>
        <w:t>соответствие языкового оформления работы стилю выбранного жанра;</w:t>
      </w:r>
    </w:p>
    <w:p w14:paraId="15052B89" w14:textId="21B2F437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 xml:space="preserve">общая культура оформления </w:t>
      </w:r>
      <w:hyperlink r:id="rId9" w:history="1">
        <w:r w:rsidR="00B17401" w:rsidRPr="00AD384B">
          <w:rPr>
            <w:rFonts w:ascii="Times New Roman" w:hAnsi="Times New Roman" w:cs="Times New Roman"/>
            <w:bCs/>
            <w:iCs/>
          </w:rPr>
          <w:t>работы</w:t>
        </w:r>
      </w:hyperlink>
      <w:r w:rsidRPr="00AD384B">
        <w:rPr>
          <w:rFonts w:ascii="Times New Roman" w:hAnsi="Times New Roman" w:cs="Times New Roman"/>
          <w:bCs/>
          <w:iCs/>
        </w:rPr>
        <w:t>;</w:t>
      </w:r>
    </w:p>
    <w:p w14:paraId="0263ECC2" w14:textId="322A615E" w:rsidR="005071B9" w:rsidRPr="00AD384B" w:rsidRDefault="005071B9" w:rsidP="00DF6843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Cs/>
          <w:iCs/>
        </w:rPr>
        <w:t xml:space="preserve">практическая значимость </w:t>
      </w:r>
      <w:r w:rsidR="00B17401" w:rsidRPr="00AD384B">
        <w:rPr>
          <w:rFonts w:ascii="Times New Roman" w:hAnsi="Times New Roman" w:cs="Times New Roman"/>
          <w:bCs/>
          <w:iCs/>
        </w:rPr>
        <w:t>работы</w:t>
      </w:r>
      <w:r w:rsidRPr="00AD384B">
        <w:rPr>
          <w:rFonts w:ascii="Times New Roman" w:hAnsi="Times New Roman" w:cs="Times New Roman"/>
          <w:bCs/>
          <w:iCs/>
        </w:rPr>
        <w:t>.</w:t>
      </w:r>
    </w:p>
    <w:p w14:paraId="4E7E749D" w14:textId="77777777" w:rsidR="00D33AD4" w:rsidRPr="00AD384B" w:rsidRDefault="00D33AD4" w:rsidP="00D33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</w:p>
    <w:p w14:paraId="644C9655" w14:textId="701BACD8" w:rsidR="00E51FE9" w:rsidRPr="00AD384B" w:rsidRDefault="00D33AD4" w:rsidP="00D33AD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При докладе </w:t>
      </w:r>
      <w:r w:rsidR="00E50E57">
        <w:rPr>
          <w:rFonts w:ascii="Times New Roman" w:hAnsi="Times New Roman" w:cs="Times New Roman"/>
          <w:bCs/>
          <w:iCs/>
        </w:rPr>
        <w:t xml:space="preserve">в </w:t>
      </w:r>
      <w:r w:rsidR="00E50E57">
        <w:rPr>
          <w:rFonts w:ascii="Times New Roman" w:hAnsi="Times New Roman" w:cs="Times New Roman"/>
          <w:bCs/>
          <w:iCs/>
          <w:lang w:val="en-US"/>
        </w:rPr>
        <w:t>on</w:t>
      </w:r>
      <w:r w:rsidR="00E50E57" w:rsidRPr="007709FD">
        <w:rPr>
          <w:rFonts w:ascii="Times New Roman" w:hAnsi="Times New Roman" w:cs="Times New Roman"/>
          <w:bCs/>
          <w:iCs/>
        </w:rPr>
        <w:t>-</w:t>
      </w:r>
      <w:r w:rsidR="00E50E57">
        <w:rPr>
          <w:rFonts w:ascii="Times New Roman" w:hAnsi="Times New Roman" w:cs="Times New Roman"/>
          <w:bCs/>
          <w:iCs/>
          <w:lang w:val="en-US"/>
        </w:rPr>
        <w:t>line</w:t>
      </w:r>
      <w:r w:rsidR="00E50E57">
        <w:rPr>
          <w:rFonts w:ascii="Times New Roman" w:hAnsi="Times New Roman" w:cs="Times New Roman"/>
          <w:bCs/>
          <w:iCs/>
        </w:rPr>
        <w:t xml:space="preserve"> режиме </w:t>
      </w:r>
      <w:r w:rsidRPr="00AD384B">
        <w:rPr>
          <w:rFonts w:ascii="Times New Roman" w:hAnsi="Times New Roman" w:cs="Times New Roman"/>
          <w:iCs/>
        </w:rPr>
        <w:t xml:space="preserve">необходимо иметь презентацию, выполненную в </w:t>
      </w:r>
      <w:r w:rsidRPr="00AD384B">
        <w:rPr>
          <w:rFonts w:ascii="Times New Roman" w:hAnsi="Times New Roman" w:cs="Times New Roman"/>
          <w:iCs/>
          <w:lang w:val="en-US"/>
        </w:rPr>
        <w:t>PowerPoint</w:t>
      </w:r>
      <w:r w:rsidR="00E26239" w:rsidRPr="00AD384B">
        <w:rPr>
          <w:rFonts w:ascii="Times New Roman" w:hAnsi="Times New Roman" w:cs="Times New Roman"/>
          <w:iCs/>
        </w:rPr>
        <w:t>.</w:t>
      </w:r>
      <w:r w:rsidRPr="00AD384B">
        <w:rPr>
          <w:rFonts w:ascii="Times New Roman" w:hAnsi="Times New Roman" w:cs="Times New Roman"/>
          <w:iCs/>
        </w:rPr>
        <w:t xml:space="preserve"> </w:t>
      </w:r>
      <w:r w:rsidR="00E26239" w:rsidRPr="00AD384B">
        <w:rPr>
          <w:rFonts w:ascii="Times New Roman" w:hAnsi="Times New Roman" w:cs="Times New Roman"/>
          <w:iCs/>
        </w:rPr>
        <w:t>Д</w:t>
      </w:r>
      <w:r w:rsidRPr="00AD384B">
        <w:rPr>
          <w:rFonts w:ascii="Times New Roman" w:hAnsi="Times New Roman" w:cs="Times New Roman"/>
          <w:iCs/>
        </w:rPr>
        <w:t xml:space="preserve">оклад до </w:t>
      </w:r>
      <w:r w:rsidR="002A66B3">
        <w:rPr>
          <w:rFonts w:ascii="Times New Roman" w:hAnsi="Times New Roman" w:cs="Times New Roman"/>
          <w:iCs/>
        </w:rPr>
        <w:t>10</w:t>
      </w:r>
      <w:r w:rsidRPr="00AD384B">
        <w:rPr>
          <w:rFonts w:ascii="Times New Roman" w:hAnsi="Times New Roman" w:cs="Times New Roman"/>
          <w:iCs/>
        </w:rPr>
        <w:t xml:space="preserve"> минут.</w:t>
      </w:r>
    </w:p>
    <w:p w14:paraId="69302FEA" w14:textId="4317A8CF" w:rsidR="00D33AD4" w:rsidRPr="00AD384B" w:rsidRDefault="005071B9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Участники конференции, занявшие призовые места, награждаются </w:t>
      </w:r>
      <w:r w:rsidR="004460D9" w:rsidRPr="00AD384B">
        <w:rPr>
          <w:rFonts w:ascii="Times New Roman" w:hAnsi="Times New Roman" w:cs="Times New Roman"/>
          <w:iCs/>
        </w:rPr>
        <w:t>дипломами</w:t>
      </w:r>
      <w:r w:rsidR="00AD57F4" w:rsidRPr="00AD384B">
        <w:rPr>
          <w:rFonts w:ascii="Times New Roman" w:hAnsi="Times New Roman" w:cs="Times New Roman"/>
          <w:iCs/>
        </w:rPr>
        <w:t>.</w:t>
      </w:r>
    </w:p>
    <w:p w14:paraId="71FCA3DC" w14:textId="77777777" w:rsidR="005071B9" w:rsidRPr="00AD384B" w:rsidRDefault="00255B20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Все участники получают </w:t>
      </w:r>
      <w:r w:rsidR="005071B9" w:rsidRPr="00AD384B">
        <w:rPr>
          <w:rFonts w:ascii="Times New Roman" w:hAnsi="Times New Roman" w:cs="Times New Roman"/>
          <w:iCs/>
        </w:rPr>
        <w:t>с</w:t>
      </w:r>
      <w:r w:rsidR="00D33AD4" w:rsidRPr="00AD384B">
        <w:rPr>
          <w:rFonts w:ascii="Times New Roman" w:hAnsi="Times New Roman" w:cs="Times New Roman"/>
          <w:iCs/>
        </w:rPr>
        <w:t>ертификат участника конференции.</w:t>
      </w:r>
    </w:p>
    <w:p w14:paraId="04272264" w14:textId="77777777" w:rsidR="005071B9" w:rsidRPr="00AD384B" w:rsidRDefault="005071B9" w:rsidP="005071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14:paraId="6C5F065B" w14:textId="77777777" w:rsidR="00D33AD4" w:rsidRPr="00AD384B" w:rsidRDefault="005071B9" w:rsidP="00255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 xml:space="preserve">Требования к оформлению работ указаны в </w:t>
      </w:r>
      <w:r w:rsidRPr="00AD384B">
        <w:rPr>
          <w:rFonts w:ascii="Times New Roman" w:hAnsi="Times New Roman" w:cs="Times New Roman"/>
          <w:i/>
          <w:iCs/>
        </w:rPr>
        <w:t xml:space="preserve">Приложении </w:t>
      </w:r>
      <w:r w:rsidR="00D33AD4" w:rsidRPr="00AD384B">
        <w:rPr>
          <w:rFonts w:ascii="Times New Roman" w:hAnsi="Times New Roman" w:cs="Times New Roman"/>
          <w:i/>
          <w:iCs/>
        </w:rPr>
        <w:t>1</w:t>
      </w:r>
      <w:r w:rsidRPr="00AD384B">
        <w:rPr>
          <w:rFonts w:ascii="Times New Roman" w:hAnsi="Times New Roman" w:cs="Times New Roman"/>
          <w:iCs/>
        </w:rPr>
        <w:t xml:space="preserve">. </w:t>
      </w:r>
    </w:p>
    <w:p w14:paraId="58C4F34C" w14:textId="1D0274B5" w:rsidR="00E51FE9" w:rsidRPr="00AD384B" w:rsidRDefault="005071B9" w:rsidP="00E2623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iCs/>
        </w:rPr>
        <w:t>Заявки</w:t>
      </w:r>
      <w:r w:rsidRPr="00AD384B">
        <w:rPr>
          <w:rFonts w:ascii="Times New Roman" w:hAnsi="Times New Roman" w:cs="Times New Roman"/>
          <w:iCs/>
        </w:rPr>
        <w:t xml:space="preserve"> на участие и остальные необходимые материалы принимаются оргкомитетом </w:t>
      </w:r>
      <w:r w:rsidR="00E51FE9" w:rsidRPr="00AD384B">
        <w:rPr>
          <w:rFonts w:ascii="Times New Roman" w:hAnsi="Times New Roman" w:cs="Times New Roman"/>
          <w:b/>
          <w:iCs/>
        </w:rPr>
        <w:t>до 1</w:t>
      </w:r>
      <w:r w:rsidR="001E5103" w:rsidRPr="001E5103">
        <w:rPr>
          <w:rFonts w:ascii="Times New Roman" w:hAnsi="Times New Roman" w:cs="Times New Roman"/>
          <w:b/>
          <w:iCs/>
        </w:rPr>
        <w:t>6</w:t>
      </w:r>
      <w:r w:rsidR="00E51FE9" w:rsidRPr="00AD384B">
        <w:rPr>
          <w:rFonts w:ascii="Times New Roman" w:hAnsi="Times New Roman" w:cs="Times New Roman"/>
          <w:b/>
          <w:iCs/>
        </w:rPr>
        <w:t>.03.20</w:t>
      </w:r>
      <w:r w:rsidR="009713D4">
        <w:rPr>
          <w:rFonts w:ascii="Times New Roman" w:hAnsi="Times New Roman" w:cs="Times New Roman"/>
          <w:b/>
          <w:iCs/>
        </w:rPr>
        <w:t>2</w:t>
      </w:r>
      <w:r w:rsidR="001E5103" w:rsidRPr="001E5103">
        <w:rPr>
          <w:rFonts w:ascii="Times New Roman" w:hAnsi="Times New Roman" w:cs="Times New Roman"/>
          <w:b/>
          <w:iCs/>
        </w:rPr>
        <w:t>1</w:t>
      </w:r>
      <w:r w:rsidR="00E51FE9" w:rsidRPr="00AD384B">
        <w:rPr>
          <w:rFonts w:ascii="Times New Roman" w:hAnsi="Times New Roman" w:cs="Times New Roman"/>
          <w:b/>
          <w:iCs/>
        </w:rPr>
        <w:t xml:space="preserve"> г.</w:t>
      </w:r>
    </w:p>
    <w:p w14:paraId="16B67EE8" w14:textId="77777777" w:rsidR="005071B9" w:rsidRPr="00AD384B" w:rsidRDefault="005071B9" w:rsidP="009F5AE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</w:rPr>
      </w:pPr>
    </w:p>
    <w:p w14:paraId="42E069A3" w14:textId="16277693" w:rsidR="00B17401" w:rsidRPr="00AD384B" w:rsidRDefault="001E5103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</w:t>
      </w:r>
      <w:r w:rsidR="005071B9" w:rsidRPr="00AD384B">
        <w:rPr>
          <w:rFonts w:ascii="Times New Roman" w:hAnsi="Times New Roman" w:cs="Times New Roman"/>
          <w:iCs/>
        </w:rPr>
        <w:t>ассылка сертификатов</w:t>
      </w:r>
      <w:r w:rsidR="00B17401" w:rsidRPr="00AD384B">
        <w:rPr>
          <w:rFonts w:ascii="Times New Roman" w:hAnsi="Times New Roman" w:cs="Times New Roman"/>
          <w:iCs/>
        </w:rPr>
        <w:t>,</w:t>
      </w:r>
      <w:r w:rsidR="005071B9" w:rsidRPr="00AD384B">
        <w:rPr>
          <w:rFonts w:ascii="Times New Roman" w:hAnsi="Times New Roman" w:cs="Times New Roman"/>
          <w:iCs/>
        </w:rPr>
        <w:t xml:space="preserve"> дипломов и грамот </w:t>
      </w:r>
      <w:r w:rsidR="00AB16FA" w:rsidRPr="00AD384B">
        <w:rPr>
          <w:rFonts w:ascii="Times New Roman" w:hAnsi="Times New Roman" w:cs="Times New Roman"/>
          <w:iCs/>
        </w:rPr>
        <w:t xml:space="preserve">по почте </w:t>
      </w:r>
      <w:r w:rsidR="005071B9" w:rsidRPr="00AD384B">
        <w:rPr>
          <w:rFonts w:ascii="Times New Roman" w:hAnsi="Times New Roman" w:cs="Times New Roman"/>
          <w:iCs/>
        </w:rPr>
        <w:t xml:space="preserve">будет организована в течение </w:t>
      </w:r>
      <w:r w:rsidR="00E51FE9" w:rsidRPr="00AD384B">
        <w:rPr>
          <w:rFonts w:ascii="Times New Roman" w:hAnsi="Times New Roman" w:cs="Times New Roman"/>
          <w:iCs/>
        </w:rPr>
        <w:t>месяца после окончания конференции.</w:t>
      </w:r>
      <w:r w:rsidR="005071B9" w:rsidRPr="00AD384B">
        <w:rPr>
          <w:rFonts w:ascii="Times New Roman" w:hAnsi="Times New Roman" w:cs="Times New Roman"/>
          <w:iCs/>
        </w:rPr>
        <w:t xml:space="preserve"> </w:t>
      </w:r>
    </w:p>
    <w:p w14:paraId="722F4B04" w14:textId="217EEA6D" w:rsidR="005071B9" w:rsidRPr="00AD384B" w:rsidRDefault="00B17401" w:rsidP="00E51F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iCs/>
        </w:rPr>
        <w:t>При оформлении заявки у</w:t>
      </w:r>
      <w:r w:rsidR="005071B9" w:rsidRPr="00AD384B">
        <w:rPr>
          <w:rFonts w:ascii="Times New Roman" w:hAnsi="Times New Roman" w:cs="Times New Roman"/>
          <w:iCs/>
        </w:rPr>
        <w:t>бедительно просим вас точно указывать почтовый адрес и индекс, а также верный контактный телефон, по которому оргкомитет сможет связаться с участником.</w:t>
      </w:r>
    </w:p>
    <w:p w14:paraId="1B5DD643" w14:textId="316A2280" w:rsidR="002B399F" w:rsidRPr="00AD384B" w:rsidRDefault="005071B9" w:rsidP="00DF6843">
      <w:pPr>
        <w:ind w:firstLine="567"/>
        <w:jc w:val="both"/>
        <w:rPr>
          <w:rFonts w:ascii="Times New Roman" w:hAnsi="Times New Roman" w:cs="Times New Roman"/>
          <w:iCs/>
        </w:rPr>
      </w:pPr>
      <w:r w:rsidRPr="00AD384B">
        <w:rPr>
          <w:rFonts w:ascii="Times New Roman" w:hAnsi="Times New Roman" w:cs="Times New Roman"/>
          <w:b/>
          <w:bCs/>
          <w:iCs/>
        </w:rPr>
        <w:t>Внимание!</w:t>
      </w:r>
      <w:r w:rsidRPr="00AD384B">
        <w:rPr>
          <w:rFonts w:ascii="Times New Roman" w:hAnsi="Times New Roman" w:cs="Times New Roman"/>
          <w:iCs/>
        </w:rPr>
        <w:t xml:space="preserve"> Работы, представленные в оргкомитет конференции </w:t>
      </w:r>
      <w:r w:rsidR="003D750F" w:rsidRPr="00AD384B">
        <w:rPr>
          <w:rFonts w:ascii="Times New Roman" w:hAnsi="Times New Roman" w:cs="Times New Roman"/>
          <w:iCs/>
        </w:rPr>
        <w:t>позже установленного срока</w:t>
      </w:r>
      <w:r w:rsidRPr="00AD384B">
        <w:rPr>
          <w:rFonts w:ascii="Times New Roman" w:hAnsi="Times New Roman" w:cs="Times New Roman"/>
          <w:iCs/>
        </w:rPr>
        <w:t xml:space="preserve">, к участию в конференции не </w:t>
      </w:r>
      <w:r w:rsidR="003D750F" w:rsidRPr="00AD384B">
        <w:rPr>
          <w:rFonts w:ascii="Times New Roman" w:hAnsi="Times New Roman" w:cs="Times New Roman"/>
          <w:iCs/>
        </w:rPr>
        <w:t>принимаются</w:t>
      </w:r>
      <w:r w:rsidRPr="00AD384B">
        <w:rPr>
          <w:rFonts w:ascii="Times New Roman" w:hAnsi="Times New Roman" w:cs="Times New Roman"/>
          <w:iCs/>
        </w:rPr>
        <w:t>.</w:t>
      </w:r>
    </w:p>
    <w:p w14:paraId="79F17AEA" w14:textId="77777777" w:rsidR="00AB2EA7" w:rsidRPr="00AD384B" w:rsidRDefault="00AB2EA7" w:rsidP="009E6E1B">
      <w:pPr>
        <w:tabs>
          <w:tab w:val="left" w:pos="851"/>
        </w:tabs>
        <w:ind w:left="435" w:firstLine="132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>Контакты:</w:t>
      </w:r>
      <w:r w:rsidRPr="00AD384B">
        <w:rPr>
          <w:rFonts w:ascii="Times New Roman" w:hAnsi="Times New Roman" w:cs="Times New Roman"/>
        </w:rPr>
        <w:t xml:space="preserve"> </w:t>
      </w:r>
    </w:p>
    <w:p w14:paraId="40055426" w14:textId="22D90E4A" w:rsidR="00AB2EA7" w:rsidRPr="00AD384B" w:rsidRDefault="00AB2EA7" w:rsidP="00AB2EA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 xml:space="preserve">Тел. моб.: </w:t>
      </w:r>
      <w:r w:rsidR="00565C4F" w:rsidRPr="00AD384B">
        <w:rPr>
          <w:rFonts w:ascii="Times New Roman" w:hAnsi="Times New Roman" w:cs="Times New Roman"/>
        </w:rPr>
        <w:t xml:space="preserve">8-9111940880 </w:t>
      </w:r>
      <w:r w:rsidRPr="00AD384B">
        <w:rPr>
          <w:rFonts w:ascii="Times New Roman" w:hAnsi="Times New Roman" w:cs="Times New Roman"/>
        </w:rPr>
        <w:t>– Матвеев Владимир Владимирович.</w:t>
      </w:r>
    </w:p>
    <w:p w14:paraId="24E443C3" w14:textId="3C622127" w:rsidR="00C35ABF" w:rsidRPr="003C77C7" w:rsidRDefault="00AB2EA7" w:rsidP="005F224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  <w:lang w:val="en-US"/>
        </w:rPr>
        <w:t>E</w:t>
      </w:r>
      <w:r w:rsidRPr="003C77C7">
        <w:rPr>
          <w:rFonts w:ascii="Times New Roman" w:hAnsi="Times New Roman" w:cs="Times New Roman"/>
          <w:b/>
        </w:rPr>
        <w:t>-</w:t>
      </w:r>
      <w:r w:rsidRPr="00AD384B">
        <w:rPr>
          <w:rFonts w:ascii="Times New Roman" w:hAnsi="Times New Roman" w:cs="Times New Roman"/>
          <w:b/>
          <w:lang w:val="en-US"/>
        </w:rPr>
        <w:t>mail</w:t>
      </w:r>
      <w:r w:rsidRPr="003C77C7">
        <w:rPr>
          <w:rFonts w:ascii="Times New Roman" w:hAnsi="Times New Roman" w:cs="Times New Roman"/>
          <w:b/>
        </w:rPr>
        <w:t xml:space="preserve">: </w:t>
      </w:r>
      <w:hyperlink r:id="rId10" w:tgtFrame="_blank" w:history="1">
        <w:r w:rsidR="005F224A" w:rsidRPr="005F224A">
          <w:rPr>
            <w:rFonts w:ascii="Times New Roman" w:hAnsi="Times New Roman" w:cs="Times New Roman"/>
          </w:rPr>
          <w:t>nobelevskiectenia@gmail.com</w:t>
        </w:r>
      </w:hyperlink>
      <w:r w:rsidR="005F224A">
        <w:rPr>
          <w:rFonts w:ascii="Times New Roman" w:hAnsi="Times New Roman" w:cs="Times New Roman"/>
        </w:rPr>
        <w:t xml:space="preserve"> (резервный: </w:t>
      </w:r>
      <w:hyperlink r:id="rId11" w:history="1">
        <w:r w:rsidR="003C77C7" w:rsidRPr="003C77C7">
          <w:rPr>
            <w:rStyle w:val="a6"/>
            <w:rFonts w:ascii="Times New Roman" w:hAnsi="Times New Roman" w:cs="Times New Roman"/>
            <w:lang w:val="en-US"/>
          </w:rPr>
          <w:t>nivaspb</w:t>
        </w:r>
        <w:r w:rsidR="003C77C7" w:rsidRPr="000567F0">
          <w:rPr>
            <w:rStyle w:val="a6"/>
            <w:rFonts w:ascii="Times New Roman" w:hAnsi="Times New Roman" w:cs="Times New Roman"/>
          </w:rPr>
          <w:t>@</w:t>
        </w:r>
        <w:r w:rsidR="003C77C7" w:rsidRPr="003C77C7">
          <w:rPr>
            <w:rStyle w:val="a6"/>
            <w:rFonts w:ascii="Times New Roman" w:hAnsi="Times New Roman" w:cs="Times New Roman"/>
            <w:lang w:val="en-US"/>
          </w:rPr>
          <w:t>mail</w:t>
        </w:r>
        <w:r w:rsidR="003C77C7" w:rsidRPr="000567F0">
          <w:rPr>
            <w:rStyle w:val="a6"/>
            <w:rFonts w:ascii="Times New Roman" w:hAnsi="Times New Roman" w:cs="Times New Roman"/>
          </w:rPr>
          <w:t>.</w:t>
        </w:r>
        <w:proofErr w:type="spellStart"/>
        <w:r w:rsidR="003C77C7" w:rsidRPr="003C77C7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C77C7" w:rsidRPr="003C77C7">
        <w:rPr>
          <w:rStyle w:val="a6"/>
          <w:rFonts w:ascii="Times New Roman" w:hAnsi="Times New Roman" w:cs="Times New Roman"/>
        </w:rPr>
        <w:t>)</w:t>
      </w:r>
    </w:p>
    <w:p w14:paraId="0921C9F6" w14:textId="3718B3B4" w:rsidR="000620B6" w:rsidRPr="00AD384B" w:rsidRDefault="00AB2EA7" w:rsidP="005F224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5F224A">
        <w:rPr>
          <w:rFonts w:ascii="Times New Roman" w:hAnsi="Times New Roman" w:cs="Times New Roman"/>
        </w:rPr>
        <w:t xml:space="preserve">Сайт: </w:t>
      </w:r>
      <w:hyperlink r:id="rId12" w:history="1">
        <w:r w:rsidR="005F224A" w:rsidRPr="005F224A">
          <w:rPr>
            <w:rFonts w:ascii="Times New Roman" w:hAnsi="Times New Roman" w:cs="Times New Roman"/>
          </w:rPr>
          <w:t>www.to-future.ru</w:t>
        </w:r>
      </w:hyperlink>
      <w:r w:rsidR="00AB16FA" w:rsidRPr="00AD384B">
        <w:rPr>
          <w:rFonts w:ascii="Times New Roman" w:hAnsi="Times New Roman" w:cs="Times New Roman"/>
        </w:rPr>
        <w:t xml:space="preserve"> </w:t>
      </w:r>
      <w:r w:rsidR="000620B6" w:rsidRPr="00AD384B">
        <w:br w:type="page"/>
      </w:r>
    </w:p>
    <w:p w14:paraId="0A9F541B" w14:textId="49778478" w:rsidR="00AB2EA7" w:rsidRPr="00AD384B" w:rsidRDefault="00AB2EA7" w:rsidP="00AB2EA7">
      <w:pPr>
        <w:pStyle w:val="1"/>
        <w:jc w:val="right"/>
        <w:rPr>
          <w:sz w:val="24"/>
          <w:szCs w:val="24"/>
        </w:rPr>
      </w:pPr>
      <w:r w:rsidRPr="00AD384B">
        <w:rPr>
          <w:sz w:val="24"/>
          <w:szCs w:val="24"/>
        </w:rPr>
        <w:lastRenderedPageBreak/>
        <w:t>Приложение 1</w:t>
      </w:r>
    </w:p>
    <w:p w14:paraId="1D6A4ADB" w14:textId="77777777" w:rsidR="00AB2EA7" w:rsidRPr="00AD384B" w:rsidRDefault="00AB2EA7" w:rsidP="00AB2EA7">
      <w:pPr>
        <w:rPr>
          <w:lang w:eastAsia="en-US"/>
        </w:rPr>
      </w:pPr>
    </w:p>
    <w:p w14:paraId="11C66C22" w14:textId="77777777" w:rsidR="00AB2EA7" w:rsidRPr="00AD384B" w:rsidRDefault="00AB2EA7" w:rsidP="00AB2EA7">
      <w:pPr>
        <w:pStyle w:val="1"/>
        <w:jc w:val="center"/>
        <w:rPr>
          <w:b/>
          <w:sz w:val="24"/>
          <w:szCs w:val="24"/>
        </w:rPr>
      </w:pPr>
      <w:r w:rsidRPr="00AD384B">
        <w:rPr>
          <w:b/>
          <w:sz w:val="24"/>
          <w:szCs w:val="24"/>
        </w:rPr>
        <w:t>ТРЕБОВАНИЯ К ОФОРМЛЕНИЮ И СРОКИ ПРЕДСТАВЛЕНИЯ</w:t>
      </w:r>
    </w:p>
    <w:p w14:paraId="042F0D27" w14:textId="77777777" w:rsidR="00AB2EA7" w:rsidRPr="00AD384B" w:rsidRDefault="00AB2EA7" w:rsidP="00AB2EA7">
      <w:pPr>
        <w:pStyle w:val="1"/>
        <w:jc w:val="center"/>
        <w:rPr>
          <w:b/>
          <w:sz w:val="24"/>
          <w:szCs w:val="24"/>
        </w:rPr>
      </w:pPr>
      <w:r w:rsidRPr="00AD384B">
        <w:rPr>
          <w:b/>
          <w:sz w:val="24"/>
          <w:szCs w:val="24"/>
        </w:rPr>
        <w:t>ТЕЗИСОВ ИЛИ ДОКЛАДОВ</w:t>
      </w:r>
    </w:p>
    <w:p w14:paraId="1C183882" w14:textId="77777777" w:rsidR="00AB2EA7" w:rsidRPr="00AD384B" w:rsidRDefault="00AB2EA7" w:rsidP="00AB2EA7">
      <w:pPr>
        <w:rPr>
          <w:rFonts w:ascii="Times New Roman" w:hAnsi="Times New Roman" w:cs="Times New Roman"/>
        </w:rPr>
      </w:pPr>
    </w:p>
    <w:p w14:paraId="683C9490" w14:textId="14163903" w:rsidR="00AB2EA7" w:rsidRPr="00AD384B" w:rsidRDefault="003D750F" w:rsidP="00AB2EA7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абота участника (не более 10</w:t>
      </w:r>
      <w:r w:rsidR="00FF34A6" w:rsidRPr="00AD384B">
        <w:rPr>
          <w:rFonts w:ascii="Times New Roman" w:hAnsi="Times New Roman" w:cs="Times New Roman"/>
        </w:rPr>
        <w:t xml:space="preserve"> </w:t>
      </w:r>
      <w:r w:rsidRPr="00AD384B">
        <w:rPr>
          <w:rFonts w:ascii="Times New Roman" w:hAnsi="Times New Roman" w:cs="Times New Roman"/>
        </w:rPr>
        <w:t xml:space="preserve">страниц) выполняется формате MS WORD 2003. </w:t>
      </w:r>
    </w:p>
    <w:p w14:paraId="02A9A08F" w14:textId="77777777" w:rsidR="003D750F" w:rsidRPr="00AD384B" w:rsidRDefault="003D750F" w:rsidP="003D750F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Используются следующие параметры:</w:t>
      </w:r>
    </w:p>
    <w:p w14:paraId="408132AA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поля: верхне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, нижне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, лево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, правое – </w:t>
      </w:r>
      <w:r w:rsidRPr="00AD384B">
        <w:rPr>
          <w:rFonts w:ascii="Times New Roman" w:hAnsi="Times New Roman" w:cs="Times New Roman"/>
          <w:b/>
        </w:rPr>
        <w:t>2,0</w:t>
      </w:r>
      <w:r w:rsidRPr="00AD384B">
        <w:rPr>
          <w:rFonts w:ascii="Times New Roman" w:hAnsi="Times New Roman" w:cs="Times New Roman"/>
        </w:rPr>
        <w:t xml:space="preserve"> см;</w:t>
      </w:r>
    </w:p>
    <w:p w14:paraId="37817DC0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AD384B">
        <w:rPr>
          <w:rFonts w:ascii="Times New Roman" w:hAnsi="Times New Roman" w:cs="Times New Roman"/>
        </w:rPr>
        <w:t>шрифт</w:t>
      </w:r>
      <w:r w:rsidRPr="00AD384B">
        <w:rPr>
          <w:rFonts w:ascii="Times New Roman" w:hAnsi="Times New Roman" w:cs="Times New Roman"/>
          <w:lang w:val="en-US"/>
        </w:rPr>
        <w:t xml:space="preserve"> Times New Roman Cyr, </w:t>
      </w:r>
      <w:r w:rsidRPr="00AD384B">
        <w:rPr>
          <w:rFonts w:ascii="Times New Roman" w:hAnsi="Times New Roman" w:cs="Times New Roman"/>
        </w:rPr>
        <w:t>стиль</w:t>
      </w:r>
      <w:r w:rsidRPr="00AD384B">
        <w:rPr>
          <w:rFonts w:ascii="Times New Roman" w:hAnsi="Times New Roman" w:cs="Times New Roman"/>
          <w:lang w:val="en-US"/>
        </w:rPr>
        <w:t xml:space="preserve"> Normal; </w:t>
      </w:r>
    </w:p>
    <w:p w14:paraId="7DC1FEFF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AD384B">
        <w:rPr>
          <w:rFonts w:ascii="Times New Roman" w:hAnsi="Times New Roman" w:cs="Times New Roman"/>
        </w:rPr>
        <w:t>размер</w:t>
      </w:r>
      <w:r w:rsidRPr="00AD384B">
        <w:rPr>
          <w:rFonts w:ascii="Times New Roman" w:hAnsi="Times New Roman" w:cs="Times New Roman"/>
          <w:lang w:val="en-US"/>
        </w:rPr>
        <w:t xml:space="preserve"> </w:t>
      </w:r>
      <w:r w:rsidRPr="00AD384B">
        <w:rPr>
          <w:rFonts w:ascii="Times New Roman" w:hAnsi="Times New Roman" w:cs="Times New Roman"/>
        </w:rPr>
        <w:t>шрифта</w:t>
      </w:r>
      <w:r w:rsidRPr="00AD384B">
        <w:rPr>
          <w:rFonts w:ascii="Times New Roman" w:hAnsi="Times New Roman" w:cs="Times New Roman"/>
          <w:lang w:val="en-US"/>
        </w:rPr>
        <w:t xml:space="preserve"> - </w:t>
      </w:r>
      <w:r w:rsidRPr="00AD384B">
        <w:rPr>
          <w:rFonts w:ascii="Times New Roman" w:hAnsi="Times New Roman" w:cs="Times New Roman"/>
          <w:b/>
          <w:lang w:val="en-US"/>
        </w:rPr>
        <w:t>14</w:t>
      </w:r>
      <w:r w:rsidRPr="00AD384B">
        <w:rPr>
          <w:rFonts w:ascii="Times New Roman" w:hAnsi="Times New Roman" w:cs="Times New Roman"/>
          <w:lang w:val="en-US"/>
        </w:rPr>
        <w:t>;</w:t>
      </w:r>
    </w:p>
    <w:p w14:paraId="16606B15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межстрочный интервал – </w:t>
      </w:r>
      <w:r w:rsidRPr="00AD384B">
        <w:rPr>
          <w:rFonts w:ascii="Times New Roman" w:hAnsi="Times New Roman" w:cs="Times New Roman"/>
          <w:b/>
        </w:rPr>
        <w:t>1,0</w:t>
      </w:r>
      <w:r w:rsidRPr="00AD384B">
        <w:rPr>
          <w:rFonts w:ascii="Times New Roman" w:hAnsi="Times New Roman" w:cs="Times New Roman"/>
        </w:rPr>
        <w:t>;</w:t>
      </w:r>
    </w:p>
    <w:p w14:paraId="0BF8D495" w14:textId="77777777" w:rsidR="003D750F" w:rsidRPr="00AD384B" w:rsidRDefault="003D750F" w:rsidP="003D750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выравнивание – по ширине.</w:t>
      </w:r>
    </w:p>
    <w:p w14:paraId="64000456" w14:textId="77777777" w:rsidR="003D750F" w:rsidRPr="00AD384B" w:rsidRDefault="003D750F" w:rsidP="003D750F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Не использовать табуляций, автоматических списков. </w:t>
      </w:r>
    </w:p>
    <w:p w14:paraId="6FB33786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Рисунки должны быть формата: </w:t>
      </w:r>
      <w:proofErr w:type="spellStart"/>
      <w:r w:rsidRPr="00AD384B">
        <w:rPr>
          <w:rFonts w:ascii="Times New Roman" w:hAnsi="Times New Roman" w:cs="Times New Roman"/>
        </w:rPr>
        <w:t>jpg</w:t>
      </w:r>
      <w:proofErr w:type="spellEnd"/>
      <w:r w:rsidRPr="00AD384B">
        <w:rPr>
          <w:rFonts w:ascii="Times New Roman" w:hAnsi="Times New Roman" w:cs="Times New Roman"/>
        </w:rPr>
        <w:t xml:space="preserve">, </w:t>
      </w:r>
      <w:proofErr w:type="spellStart"/>
      <w:r w:rsidRPr="00AD384B">
        <w:rPr>
          <w:rFonts w:ascii="Times New Roman" w:hAnsi="Times New Roman" w:cs="Times New Roman"/>
        </w:rPr>
        <w:t>gif</w:t>
      </w:r>
      <w:proofErr w:type="spellEnd"/>
      <w:r w:rsidRPr="00AD384B">
        <w:rPr>
          <w:rFonts w:ascii="Times New Roman" w:hAnsi="Times New Roman" w:cs="Times New Roman"/>
        </w:rPr>
        <w:t xml:space="preserve">, </w:t>
      </w:r>
      <w:proofErr w:type="spellStart"/>
      <w:r w:rsidRPr="00AD384B">
        <w:rPr>
          <w:rFonts w:ascii="Times New Roman" w:hAnsi="Times New Roman" w:cs="Times New Roman"/>
        </w:rPr>
        <w:t>bmp</w:t>
      </w:r>
      <w:proofErr w:type="spellEnd"/>
      <w:r w:rsidRPr="00AD384B">
        <w:rPr>
          <w:rFonts w:ascii="Times New Roman" w:hAnsi="Times New Roman" w:cs="Times New Roman"/>
        </w:rPr>
        <w:t xml:space="preserve">. Изображения, выполненные в MS </w:t>
      </w:r>
      <w:proofErr w:type="spellStart"/>
      <w:r w:rsidRPr="00AD384B">
        <w:rPr>
          <w:rFonts w:ascii="Times New Roman" w:hAnsi="Times New Roman" w:cs="Times New Roman"/>
        </w:rPr>
        <w:t>Word</w:t>
      </w:r>
      <w:proofErr w:type="spellEnd"/>
      <w:r w:rsidRPr="00AD384B">
        <w:rPr>
          <w:rFonts w:ascii="Times New Roman" w:hAnsi="Times New Roman" w:cs="Times New Roman"/>
        </w:rPr>
        <w:t xml:space="preserve">, не принимаются. 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</w:t>
      </w:r>
    </w:p>
    <w:p w14:paraId="4965F92E" w14:textId="77777777" w:rsidR="003D750F" w:rsidRPr="00AD384B" w:rsidRDefault="003D750F" w:rsidP="003D750F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и наличии списка литературы на используемые источники обязательно должны быть ссылки в тексте на соответствующий источник из списка литературы, оформленный в квадратных скобках, [1, с. 57].</w:t>
      </w:r>
    </w:p>
    <w:p w14:paraId="1EE80F3E" w14:textId="77777777" w:rsidR="00AB2EA7" w:rsidRPr="00AD384B" w:rsidRDefault="00AB2EA7" w:rsidP="00AB2EA7">
      <w:pPr>
        <w:ind w:firstLine="720"/>
        <w:jc w:val="both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ПРОСЬБА! Обязательно проверять файлы на наличие вирусов.</w:t>
      </w:r>
    </w:p>
    <w:p w14:paraId="479D8DFF" w14:textId="77777777" w:rsidR="00AB2EA7" w:rsidRPr="00AD384B" w:rsidRDefault="00AB2EA7" w:rsidP="00AB2EA7">
      <w:pPr>
        <w:jc w:val="center"/>
        <w:rPr>
          <w:rFonts w:ascii="Times New Roman" w:hAnsi="Times New Roman" w:cs="Times New Roman"/>
          <w:b/>
        </w:rPr>
      </w:pPr>
    </w:p>
    <w:p w14:paraId="7D9C1615" w14:textId="5BEF501D" w:rsidR="003D750F" w:rsidRPr="00AD384B" w:rsidRDefault="003D750F" w:rsidP="003D750F">
      <w:pPr>
        <w:ind w:firstLine="567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Работа должна содержать следующие элементы:</w:t>
      </w:r>
    </w:p>
    <w:p w14:paraId="1A39C0CD" w14:textId="06E147FF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 1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Название статьи</w:t>
      </w:r>
      <w:r w:rsidRPr="00AD384B">
        <w:rPr>
          <w:rFonts w:ascii="Times New Roman" w:eastAsia="Times New Roman" w:hAnsi="Times New Roman" w:cs="Times New Roman"/>
        </w:rPr>
        <w:t xml:space="preserve"> должно точно и однозначно характеризовать содержание статьи. </w:t>
      </w:r>
    </w:p>
    <w:p w14:paraId="34A646B3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Название статьи должно быть набрано полужирным шрифтом и выравнено по центру. Обратите внимание, что в конце заголовка точка не ставится!</w:t>
      </w:r>
    </w:p>
    <w:p w14:paraId="69F30CC7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2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Информация об авторе(-ах) работы</w:t>
      </w:r>
      <w:r w:rsidRPr="00AD384B">
        <w:rPr>
          <w:rFonts w:ascii="Times New Roman" w:eastAsia="Times New Roman" w:hAnsi="Times New Roman" w:cs="Times New Roman"/>
        </w:rPr>
        <w:t xml:space="preserve"> с указанием фамилии, имени, названия учебного заведения, города. </w:t>
      </w:r>
    </w:p>
    <w:p w14:paraId="2C3E20A3" w14:textId="513F9182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ФИ автора(-</w:t>
      </w:r>
      <w:proofErr w:type="spellStart"/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ов</w:t>
      </w:r>
      <w:proofErr w:type="spellEnd"/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) должны быть набраны строчными буквами, полужирным курсивом. Остальные данные — с новой строки, строчными буквами, курсивом. Выравнивание — по левому краю.</w:t>
      </w:r>
    </w:p>
    <w:p w14:paraId="6676C7BB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3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Информация о руководителе работы </w:t>
      </w:r>
      <w:r w:rsidRPr="00AD384B">
        <w:rPr>
          <w:rFonts w:ascii="Times New Roman" w:eastAsia="Times New Roman" w:hAnsi="Times New Roman" w:cs="Times New Roman"/>
        </w:rPr>
        <w:t xml:space="preserve">с указанием фамилии, имени, отчества, названия учебного заведения или организации, должности, города. </w:t>
      </w:r>
    </w:p>
    <w:p w14:paraId="75D94BD0" w14:textId="6FCB26B1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</w:pPr>
      <w:r w:rsidRPr="00AD384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ФИО руководителя должны быть набраны строчными буквами, полужирным курсивом. Остальные данные — с новой строки, строчными буквами, курсивом. Выравнивание — по левому краю.</w:t>
      </w:r>
    </w:p>
    <w:p w14:paraId="2C3E6692" w14:textId="77777777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4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Текст статьи</w:t>
      </w:r>
    </w:p>
    <w:p w14:paraId="70F1BA31" w14:textId="45C666DA" w:rsidR="003D750F" w:rsidRPr="00AD384B" w:rsidRDefault="003D750F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AD384B">
        <w:rPr>
          <w:rFonts w:ascii="Times New Roman" w:eastAsia="Times New Roman" w:hAnsi="Times New Roman" w:cs="Times New Roman"/>
        </w:rPr>
        <w:t>5) </w:t>
      </w:r>
      <w:r w:rsidRPr="00AD384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писок использованных литературы: </w:t>
      </w:r>
      <w:r w:rsidRPr="00AD384B">
        <w:rPr>
          <w:rFonts w:ascii="Times New Roman" w:eastAsia="Times New Roman" w:hAnsi="Times New Roman" w:cs="Times New Roman"/>
        </w:rPr>
        <w:t>указание источников, используемых автором при написании работы. </w:t>
      </w:r>
    </w:p>
    <w:p w14:paraId="676480C0" w14:textId="693694F3" w:rsidR="00FB4A14" w:rsidRPr="00AD384B" w:rsidRDefault="00FB4A14" w:rsidP="003D750F">
      <w:pPr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2345500" w14:textId="77777777" w:rsidR="00FB4A14" w:rsidRPr="00AD384B" w:rsidRDefault="00FB4A14">
      <w:pPr>
        <w:rPr>
          <w:rFonts w:ascii="Times New Roman" w:eastAsia="Times New Roman" w:hAnsi="Times New Roman" w:cs="Times New Roman"/>
          <w:i/>
        </w:rPr>
      </w:pPr>
      <w:r w:rsidRPr="00AD384B">
        <w:rPr>
          <w:rFonts w:ascii="Times New Roman" w:eastAsia="Times New Roman" w:hAnsi="Times New Roman" w:cs="Times New Roman"/>
          <w:i/>
        </w:rPr>
        <w:br w:type="page"/>
      </w:r>
    </w:p>
    <w:p w14:paraId="6DFD2842" w14:textId="03CCC87F" w:rsidR="00FB4A14" w:rsidRPr="00AD384B" w:rsidRDefault="00FB4A14" w:rsidP="002E1A8E">
      <w:pPr>
        <w:ind w:firstLine="567"/>
        <w:jc w:val="right"/>
        <w:textAlignment w:val="baseline"/>
        <w:rPr>
          <w:rFonts w:ascii="Times New Roman" w:eastAsia="Times New Roman" w:hAnsi="Times New Roman" w:cs="Times New Roman"/>
          <w:i/>
        </w:rPr>
      </w:pPr>
      <w:r w:rsidRPr="00AD384B">
        <w:rPr>
          <w:rFonts w:ascii="Times New Roman" w:eastAsia="Times New Roman" w:hAnsi="Times New Roman" w:cs="Times New Roman"/>
          <w:i/>
        </w:rPr>
        <w:lastRenderedPageBreak/>
        <w:t>Пример оформления</w:t>
      </w:r>
    </w:p>
    <w:p w14:paraId="5FB87F77" w14:textId="5A9A1EC8" w:rsidR="00AB2EA7" w:rsidRPr="00AD384B" w:rsidRDefault="00AB2EA7" w:rsidP="002E1A8E">
      <w:pPr>
        <w:ind w:firstLine="567"/>
        <w:jc w:val="both"/>
        <w:rPr>
          <w:rFonts w:ascii="Times New Roman" w:hAnsi="Times New Roman" w:cs="Times New Roman"/>
        </w:rPr>
      </w:pPr>
    </w:p>
    <w:p w14:paraId="1725E314" w14:textId="77777777" w:rsidR="00C673E1" w:rsidRPr="00AD384B" w:rsidRDefault="00C673E1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 xml:space="preserve">Оценка значимости системы мер Д.И. Менделеева </w:t>
      </w:r>
    </w:p>
    <w:p w14:paraId="778F56D3" w14:textId="2D6BAF03" w:rsidR="00FB4A14" w:rsidRPr="00AD384B" w:rsidRDefault="00C673E1" w:rsidP="002E1A8E">
      <w:pPr>
        <w:jc w:val="center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/>
        </w:rPr>
        <w:t>для дальнейшего развития науки и техники</w:t>
      </w:r>
    </w:p>
    <w:p w14:paraId="5102D3F0" w14:textId="77777777" w:rsidR="00FB4A14" w:rsidRPr="00AD384B" w:rsidRDefault="00FB4A14" w:rsidP="002E1A8E">
      <w:pPr>
        <w:spacing w:before="120"/>
        <w:jc w:val="right"/>
        <w:rPr>
          <w:rFonts w:ascii="Times New Roman" w:hAnsi="Times New Roman" w:cs="Times New Roman"/>
          <w:b/>
          <w:i/>
        </w:rPr>
      </w:pPr>
      <w:r w:rsidRPr="00AD384B">
        <w:rPr>
          <w:rFonts w:ascii="Times New Roman" w:hAnsi="Times New Roman" w:cs="Times New Roman"/>
          <w:b/>
          <w:i/>
        </w:rPr>
        <w:t>Веселова Екатерина,</w:t>
      </w:r>
    </w:p>
    <w:p w14:paraId="617B41E1" w14:textId="77777777" w:rsidR="00FB4A14" w:rsidRPr="00AD384B" w:rsidRDefault="00FB4A14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>ученица 10 класса «Б»</w:t>
      </w:r>
      <w:r w:rsidRPr="00AD384B">
        <w:rPr>
          <w:rFonts w:ascii="Times New Roman" w:hAnsi="Times New Roman" w:cs="Times New Roman"/>
          <w:i/>
        </w:rPr>
        <w:br/>
        <w:t>МОУ СОШ с углубленным изучением отдельных предметов № 2,</w:t>
      </w:r>
    </w:p>
    <w:p w14:paraId="509B3026" w14:textId="77777777" w:rsidR="00FB4A14" w:rsidRPr="00AD384B" w:rsidRDefault="00FB4A14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>г. Всеволожск Ленинградской области.</w:t>
      </w:r>
    </w:p>
    <w:p w14:paraId="6BCE5BE5" w14:textId="36ED64D1" w:rsidR="00FB4A14" w:rsidRPr="00AD384B" w:rsidRDefault="00FB4A14" w:rsidP="002E1A8E">
      <w:pPr>
        <w:jc w:val="right"/>
        <w:rPr>
          <w:rFonts w:ascii="Times New Roman" w:hAnsi="Times New Roman" w:cs="Times New Roman"/>
          <w:b/>
          <w:i/>
        </w:rPr>
      </w:pPr>
      <w:r w:rsidRPr="00AD384B">
        <w:rPr>
          <w:rFonts w:ascii="Times New Roman" w:hAnsi="Times New Roman" w:cs="Times New Roman"/>
        </w:rPr>
        <w:t>Руководитель:</w:t>
      </w:r>
      <w:r w:rsidRPr="00AD384B">
        <w:rPr>
          <w:rFonts w:ascii="Times New Roman" w:hAnsi="Times New Roman" w:cs="Times New Roman"/>
          <w:b/>
        </w:rPr>
        <w:t xml:space="preserve"> </w:t>
      </w:r>
      <w:r w:rsidRPr="00AD384B">
        <w:rPr>
          <w:rFonts w:ascii="Times New Roman" w:hAnsi="Times New Roman" w:cs="Times New Roman"/>
          <w:b/>
          <w:i/>
        </w:rPr>
        <w:t>Решетникова Анна Степановна,</w:t>
      </w:r>
    </w:p>
    <w:p w14:paraId="0AC2AB00" w14:textId="1F1B3EFA" w:rsidR="00BF1129" w:rsidRPr="00AD384B" w:rsidRDefault="00BF1129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 xml:space="preserve">учитель </w:t>
      </w:r>
      <w:r w:rsidR="009F5AEC" w:rsidRPr="00AD384B">
        <w:rPr>
          <w:rFonts w:ascii="Times New Roman" w:hAnsi="Times New Roman" w:cs="Times New Roman"/>
          <w:i/>
        </w:rPr>
        <w:t>химии</w:t>
      </w:r>
      <w:r w:rsidRPr="00AD384B">
        <w:rPr>
          <w:rFonts w:ascii="Times New Roman" w:hAnsi="Times New Roman" w:cs="Times New Roman"/>
          <w:i/>
        </w:rPr>
        <w:br/>
        <w:t>МОУ СОШ с углубленным изучением отдельных предметов № 2,</w:t>
      </w:r>
    </w:p>
    <w:p w14:paraId="6410F9D0" w14:textId="38D04308" w:rsidR="00FB4A14" w:rsidRPr="00AD384B" w:rsidRDefault="00FB4A14" w:rsidP="002E1A8E">
      <w:pPr>
        <w:jc w:val="right"/>
        <w:rPr>
          <w:rFonts w:ascii="Times New Roman" w:hAnsi="Times New Roman" w:cs="Times New Roman"/>
          <w:i/>
        </w:rPr>
      </w:pPr>
      <w:r w:rsidRPr="00AD384B">
        <w:rPr>
          <w:rFonts w:ascii="Times New Roman" w:hAnsi="Times New Roman" w:cs="Times New Roman"/>
          <w:i/>
        </w:rPr>
        <w:t>г. Всеволожск Ленинградской области.</w:t>
      </w:r>
    </w:p>
    <w:p w14:paraId="659BD078" w14:textId="54076F87" w:rsidR="00FB4A14" w:rsidRPr="00AD384B" w:rsidRDefault="00FB4A14" w:rsidP="002E1A8E">
      <w:pPr>
        <w:ind w:firstLine="567"/>
        <w:jc w:val="both"/>
        <w:rPr>
          <w:rFonts w:ascii="Times New Roman" w:hAnsi="Times New Roman" w:cs="Times New Roman"/>
        </w:rPr>
      </w:pPr>
    </w:p>
    <w:p w14:paraId="3AA0528C" w14:textId="7812B61D" w:rsidR="00BF1129" w:rsidRPr="00AD384B" w:rsidRDefault="00BF1129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Введение</w:t>
      </w:r>
    </w:p>
    <w:p w14:paraId="0C74004D" w14:textId="2748A8A8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Актуальность</w:t>
      </w:r>
      <w:r w:rsidRPr="00AD384B">
        <w:rPr>
          <w:rFonts w:ascii="Times New Roman" w:hAnsi="Times New Roman" w:cs="Times New Roman"/>
        </w:rPr>
        <w:t xml:space="preserve"> исследования определяется, ……………………………….</w:t>
      </w:r>
    </w:p>
    <w:p w14:paraId="593C3AAD" w14:textId="45F9574D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Объектом</w:t>
      </w:r>
      <w:r w:rsidRPr="00AD384B">
        <w:rPr>
          <w:rFonts w:ascii="Times New Roman" w:hAnsi="Times New Roman" w:cs="Times New Roman"/>
          <w:b/>
        </w:rPr>
        <w:t xml:space="preserve"> </w:t>
      </w:r>
      <w:r w:rsidRPr="00AD384B">
        <w:rPr>
          <w:rFonts w:ascii="Times New Roman" w:hAnsi="Times New Roman" w:cs="Times New Roman"/>
        </w:rPr>
        <w:t>исследования является ……………………………..</w:t>
      </w:r>
    </w:p>
    <w:p w14:paraId="76A3DB3B" w14:textId="6ECD9CF9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Предмет</w:t>
      </w:r>
      <w:r w:rsidRPr="00AD384B">
        <w:rPr>
          <w:rFonts w:ascii="Times New Roman" w:hAnsi="Times New Roman" w:cs="Times New Roman"/>
        </w:rPr>
        <w:t xml:space="preserve"> исследования – ……………………………………..</w:t>
      </w:r>
    </w:p>
    <w:p w14:paraId="071E6537" w14:textId="043FCB6F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В данном исследовании автор выдвигает </w:t>
      </w:r>
      <w:r w:rsidRPr="00AD384B">
        <w:rPr>
          <w:rFonts w:ascii="Times New Roman" w:hAnsi="Times New Roman" w:cs="Times New Roman"/>
          <w:i/>
        </w:rPr>
        <w:t>гипотезу</w:t>
      </w:r>
      <w:r w:rsidRPr="00AD384B">
        <w:rPr>
          <w:rFonts w:ascii="Times New Roman" w:hAnsi="Times New Roman" w:cs="Times New Roman"/>
        </w:rPr>
        <w:t xml:space="preserve"> о том, что …………………………….</w:t>
      </w:r>
    </w:p>
    <w:p w14:paraId="341DAF58" w14:textId="01D18722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Цель исследования</w:t>
      </w:r>
      <w:r w:rsidRPr="00AD384B">
        <w:rPr>
          <w:rFonts w:ascii="Times New Roman" w:hAnsi="Times New Roman" w:cs="Times New Roman"/>
        </w:rPr>
        <w:t xml:space="preserve"> заключается в определении …………………………</w:t>
      </w:r>
    </w:p>
    <w:p w14:paraId="71DC9DEE" w14:textId="77777777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Эта цель определяет </w:t>
      </w:r>
      <w:r w:rsidRPr="00AD384B">
        <w:rPr>
          <w:rFonts w:ascii="Times New Roman" w:hAnsi="Times New Roman" w:cs="Times New Roman"/>
          <w:i/>
        </w:rPr>
        <w:t>задачи</w:t>
      </w:r>
      <w:r w:rsidRPr="00AD384B">
        <w:rPr>
          <w:rFonts w:ascii="Times New Roman" w:hAnsi="Times New Roman" w:cs="Times New Roman"/>
        </w:rPr>
        <w:t>:</w:t>
      </w:r>
    </w:p>
    <w:p w14:paraId="37A3A0EF" w14:textId="3FFCF147" w:rsidR="00BF1129" w:rsidRPr="00AD384B" w:rsidRDefault="00BF1129" w:rsidP="000A79D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Выя</w:t>
      </w:r>
      <w:r w:rsidR="000A79DA" w:rsidRPr="00AD384B">
        <w:rPr>
          <w:rFonts w:ascii="Times New Roman" w:hAnsi="Times New Roman" w:cs="Times New Roman"/>
        </w:rPr>
        <w:t>вить</w:t>
      </w:r>
      <w:r w:rsidRPr="00AD384B">
        <w:rPr>
          <w:rFonts w:ascii="Times New Roman" w:hAnsi="Times New Roman" w:cs="Times New Roman"/>
        </w:rPr>
        <w:t xml:space="preserve"> </w:t>
      </w:r>
      <w:r w:rsidR="000A79DA" w:rsidRPr="00AD384B">
        <w:rPr>
          <w:rFonts w:ascii="Times New Roman" w:hAnsi="Times New Roman" w:cs="Times New Roman"/>
        </w:rPr>
        <w:t>предпосылки</w:t>
      </w:r>
      <w:r w:rsidRPr="00AD384B">
        <w:rPr>
          <w:rFonts w:ascii="Times New Roman" w:hAnsi="Times New Roman" w:cs="Times New Roman"/>
        </w:rPr>
        <w:t>…………………………...</w:t>
      </w:r>
    </w:p>
    <w:p w14:paraId="1B61B2D7" w14:textId="619F2885" w:rsidR="00BF1129" w:rsidRPr="00AD384B" w:rsidRDefault="00BF1129" w:rsidP="000A79D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пределить основные ………………………….</w:t>
      </w:r>
    </w:p>
    <w:p w14:paraId="0E16968F" w14:textId="176F03C2" w:rsidR="00BF1129" w:rsidRPr="00AD384B" w:rsidRDefault="000A79DA" w:rsidP="000A79D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ценить</w:t>
      </w:r>
      <w:r w:rsidR="00BF1129" w:rsidRPr="00AD384B">
        <w:rPr>
          <w:rFonts w:ascii="Times New Roman" w:hAnsi="Times New Roman" w:cs="Times New Roman"/>
        </w:rPr>
        <w:t xml:space="preserve"> ………………………………...</w:t>
      </w:r>
    </w:p>
    <w:p w14:paraId="139AA51F" w14:textId="0D8F7852" w:rsidR="00BF1129" w:rsidRPr="00AD384B" w:rsidRDefault="000A79DA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На основе м</w:t>
      </w:r>
      <w:r w:rsidR="00BF1129" w:rsidRPr="00AD384B">
        <w:rPr>
          <w:rFonts w:ascii="Times New Roman" w:hAnsi="Times New Roman" w:cs="Times New Roman"/>
          <w:i/>
        </w:rPr>
        <w:t>етод</w:t>
      </w:r>
      <w:r w:rsidRPr="00AD384B">
        <w:rPr>
          <w:rFonts w:ascii="Times New Roman" w:hAnsi="Times New Roman" w:cs="Times New Roman"/>
          <w:i/>
        </w:rPr>
        <w:t>ов</w:t>
      </w:r>
      <w:r w:rsidR="00BF1129" w:rsidRPr="00AD384B">
        <w:rPr>
          <w:rFonts w:ascii="Times New Roman" w:hAnsi="Times New Roman" w:cs="Times New Roman"/>
          <w:i/>
        </w:rPr>
        <w:t xml:space="preserve"> исследования</w:t>
      </w:r>
      <w:r w:rsidR="00BF1129" w:rsidRPr="00AD384B">
        <w:rPr>
          <w:rFonts w:ascii="Times New Roman" w:hAnsi="Times New Roman" w:cs="Times New Roman"/>
        </w:rPr>
        <w:t xml:space="preserve"> ……………………………….</w:t>
      </w:r>
    </w:p>
    <w:p w14:paraId="54078A8D" w14:textId="453A6316" w:rsidR="000A79DA" w:rsidRPr="00AD384B" w:rsidRDefault="000A79DA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лучены основные результаты исследования:</w:t>
      </w:r>
    </w:p>
    <w:p w14:paraId="61BFEAF9" w14:textId="0F05C987" w:rsidR="000A79DA" w:rsidRPr="00AD384B" w:rsidRDefault="000A79DA" w:rsidP="000A79DA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едпосылки…</w:t>
      </w:r>
    </w:p>
    <w:p w14:paraId="6C10E8F4" w14:textId="7C8F9117" w:rsidR="000A79DA" w:rsidRPr="00AD384B" w:rsidRDefault="000A79DA" w:rsidP="000A79DA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сновные положения…</w:t>
      </w:r>
    </w:p>
    <w:p w14:paraId="2ABE07CF" w14:textId="70710A39" w:rsidR="000A79DA" w:rsidRPr="00AD384B" w:rsidRDefault="000A79DA" w:rsidP="000A79DA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ценка значимости…</w:t>
      </w:r>
    </w:p>
    <w:p w14:paraId="2EBD6071" w14:textId="77975342" w:rsidR="00BF1129" w:rsidRPr="00AD384B" w:rsidRDefault="000A79DA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i/>
        </w:rPr>
        <w:t>Структура работы.</w:t>
      </w:r>
      <w:r w:rsidRPr="00AD384B">
        <w:rPr>
          <w:rFonts w:ascii="Times New Roman" w:hAnsi="Times New Roman" w:cs="Times New Roman"/>
        </w:rPr>
        <w:t xml:space="preserve"> </w:t>
      </w:r>
      <w:r w:rsidR="00BF1129" w:rsidRPr="00AD384B">
        <w:rPr>
          <w:rFonts w:ascii="Times New Roman" w:hAnsi="Times New Roman" w:cs="Times New Roman"/>
        </w:rPr>
        <w:t xml:space="preserve">Работа состоит из введения, основной части, заключения и списка </w:t>
      </w:r>
      <w:r w:rsidRPr="00AD384B">
        <w:rPr>
          <w:rFonts w:ascii="Times New Roman" w:hAnsi="Times New Roman" w:cs="Times New Roman"/>
        </w:rPr>
        <w:t>использованных источников</w:t>
      </w:r>
      <w:r w:rsidR="00BF1129" w:rsidRPr="00AD384B">
        <w:rPr>
          <w:rFonts w:ascii="Times New Roman" w:hAnsi="Times New Roman" w:cs="Times New Roman"/>
        </w:rPr>
        <w:t xml:space="preserve">, </w:t>
      </w:r>
      <w:r w:rsidRPr="00AD384B">
        <w:rPr>
          <w:rFonts w:ascii="Times New Roman" w:hAnsi="Times New Roman" w:cs="Times New Roman"/>
        </w:rPr>
        <w:t>включающая … стр., … рис., … табл. … стр.</w:t>
      </w:r>
    </w:p>
    <w:p w14:paraId="3229A226" w14:textId="77777777" w:rsidR="00BF1129" w:rsidRPr="00AD384B" w:rsidRDefault="00BF1129" w:rsidP="002E1A8E">
      <w:pPr>
        <w:ind w:firstLine="709"/>
        <w:jc w:val="both"/>
        <w:rPr>
          <w:rFonts w:ascii="Times New Roman" w:hAnsi="Times New Roman" w:cs="Times New Roman"/>
        </w:rPr>
      </w:pPr>
    </w:p>
    <w:p w14:paraId="023E5025" w14:textId="33D6A400" w:rsidR="00BF1129" w:rsidRDefault="00BF1129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Основная часть</w:t>
      </w:r>
    </w:p>
    <w:p w14:paraId="4C5E74CF" w14:textId="7AF36B08" w:rsidR="00702680" w:rsidRPr="00702680" w:rsidRDefault="00702680" w:rsidP="002E1A8E">
      <w:pPr>
        <w:jc w:val="center"/>
        <w:rPr>
          <w:rFonts w:ascii="Times New Roman" w:hAnsi="Times New Roman" w:cs="Times New Roman"/>
          <w:i/>
        </w:rPr>
      </w:pPr>
      <w:r w:rsidRPr="00702680">
        <w:rPr>
          <w:rFonts w:ascii="Times New Roman" w:hAnsi="Times New Roman" w:cs="Times New Roman"/>
          <w:i/>
        </w:rPr>
        <w:t>(Примерная структура)</w:t>
      </w:r>
    </w:p>
    <w:p w14:paraId="7419A26D" w14:textId="67C89224" w:rsidR="00DE6D94" w:rsidRPr="00AD384B" w:rsidRDefault="00DE6D94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Базовые понятия и определения, используемые в данной предметной области.</w:t>
      </w:r>
    </w:p>
    <w:p w14:paraId="0142823D" w14:textId="09DD6EC6" w:rsidR="00DE6D94" w:rsidRPr="00AD384B" w:rsidRDefault="00702680" w:rsidP="00DE6D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сылки открытия, изобретения</w:t>
      </w:r>
      <w:r w:rsidR="00DE6D94" w:rsidRPr="00AD384B">
        <w:rPr>
          <w:rFonts w:ascii="Times New Roman" w:hAnsi="Times New Roman" w:cs="Times New Roman"/>
        </w:rPr>
        <w:t>.</w:t>
      </w:r>
    </w:p>
    <w:p w14:paraId="4D8F358F" w14:textId="1375171E" w:rsidR="00565C4F" w:rsidRPr="00AD384B" w:rsidRDefault="00565C4F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чему стало возможным</w:t>
      </w:r>
      <w:r w:rsidR="003600C1" w:rsidRPr="00AD384B">
        <w:rPr>
          <w:rFonts w:ascii="Times New Roman" w:hAnsi="Times New Roman" w:cs="Times New Roman"/>
        </w:rPr>
        <w:t xml:space="preserve"> открытие (образовательный уровень)</w:t>
      </w:r>
      <w:r w:rsidRPr="00AD384B">
        <w:rPr>
          <w:rFonts w:ascii="Times New Roman" w:hAnsi="Times New Roman" w:cs="Times New Roman"/>
        </w:rPr>
        <w:t>.</w:t>
      </w:r>
    </w:p>
    <w:p w14:paraId="19C896A4" w14:textId="712591E7" w:rsidR="00565C4F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Научный подход в создании системы.</w:t>
      </w:r>
    </w:p>
    <w:p w14:paraId="495B4294" w14:textId="1C649D19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знание окружающего мира.</w:t>
      </w:r>
      <w:r w:rsidR="00E36943">
        <w:rPr>
          <w:rFonts w:ascii="Times New Roman" w:hAnsi="Times New Roman" w:cs="Times New Roman"/>
        </w:rPr>
        <w:t xml:space="preserve"> (Аналоги или подобия в окружающем мире.)</w:t>
      </w:r>
    </w:p>
    <w:p w14:paraId="43FE468A" w14:textId="3FF7A9C4" w:rsidR="00DE6D94" w:rsidRPr="00AD384B" w:rsidRDefault="00DE6D94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Краткое содержание исследуемого открытия</w:t>
      </w:r>
      <w:r w:rsidR="00E36943">
        <w:rPr>
          <w:rFonts w:ascii="Times New Roman" w:hAnsi="Times New Roman" w:cs="Times New Roman"/>
        </w:rPr>
        <w:t>, изобретения</w:t>
      </w:r>
      <w:r w:rsidRPr="00AD384B">
        <w:rPr>
          <w:rFonts w:ascii="Times New Roman" w:hAnsi="Times New Roman" w:cs="Times New Roman"/>
        </w:rPr>
        <w:t>.</w:t>
      </w:r>
    </w:p>
    <w:p w14:paraId="32C3F21E" w14:textId="1FB6A6DC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требность в увеличении энерговооружен</w:t>
      </w:r>
      <w:r w:rsidR="00E36943">
        <w:rPr>
          <w:rFonts w:ascii="Times New Roman" w:hAnsi="Times New Roman" w:cs="Times New Roman"/>
        </w:rPr>
        <w:t>н</w:t>
      </w:r>
      <w:r w:rsidRPr="00AD384B">
        <w:rPr>
          <w:rFonts w:ascii="Times New Roman" w:hAnsi="Times New Roman" w:cs="Times New Roman"/>
        </w:rPr>
        <w:t>ости.</w:t>
      </w:r>
    </w:p>
    <w:p w14:paraId="629E5C9F" w14:textId="5A42CC98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требность в повышении качества жизни.</w:t>
      </w:r>
    </w:p>
    <w:p w14:paraId="4FAFCDD7" w14:textId="04E39C02" w:rsidR="003600C1" w:rsidRPr="00AD384B" w:rsidRDefault="003600C1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Вклад в развитие человечества:</w:t>
      </w:r>
    </w:p>
    <w:p w14:paraId="2AE49F8B" w14:textId="6E26F5EA" w:rsidR="003600C1" w:rsidRPr="00AD384B" w:rsidRDefault="003600C1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экономия ресурсов;</w:t>
      </w:r>
    </w:p>
    <w:p w14:paraId="313D97AC" w14:textId="244DFE86" w:rsidR="003600C1" w:rsidRPr="00AD384B" w:rsidRDefault="003600C1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овышение эффективности управления;</w:t>
      </w:r>
    </w:p>
    <w:p w14:paraId="5F2A2BAD" w14:textId="12ABEFF5" w:rsidR="003600C1" w:rsidRDefault="00DE6D94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оизошедшие изменения в социально-экономических системах</w:t>
      </w:r>
      <w:r w:rsidR="003600C1" w:rsidRPr="00AD384B">
        <w:rPr>
          <w:rFonts w:ascii="Times New Roman" w:hAnsi="Times New Roman" w:cs="Times New Roman"/>
        </w:rPr>
        <w:t>;</w:t>
      </w:r>
    </w:p>
    <w:p w14:paraId="6921487E" w14:textId="4B79E0E1" w:rsidR="004851C4" w:rsidRPr="00AD384B" w:rsidRDefault="004851C4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возможности познания окружающего мира.</w:t>
      </w:r>
    </w:p>
    <w:p w14:paraId="4CBA93CA" w14:textId="1FA61079" w:rsidR="003600C1" w:rsidRPr="00AD384B" w:rsidRDefault="004851C4" w:rsidP="002E1A8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ствия открытия, изобретения</w:t>
      </w:r>
      <w:r w:rsidR="003600C1" w:rsidRPr="00AD384B">
        <w:rPr>
          <w:rFonts w:ascii="Times New Roman" w:hAnsi="Times New Roman" w:cs="Times New Roman"/>
        </w:rPr>
        <w:t xml:space="preserve"> для дальнейшего развития человечества.</w:t>
      </w:r>
    </w:p>
    <w:p w14:paraId="70F9B61D" w14:textId="15E381F3" w:rsidR="00DE6D94" w:rsidRPr="00AD384B" w:rsidRDefault="00DE6D94" w:rsidP="002E1A8E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Каким образом данное изобретение используется в настоящее время.</w:t>
      </w:r>
    </w:p>
    <w:p w14:paraId="0CC7170F" w14:textId="77777777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</w:p>
    <w:p w14:paraId="778E78E3" w14:textId="77777777" w:rsidR="00BF1129" w:rsidRPr="00AD384B" w:rsidRDefault="00BF1129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Заключение</w:t>
      </w:r>
    </w:p>
    <w:p w14:paraId="274C970F" w14:textId="0C0114D2" w:rsidR="00C230C3" w:rsidRPr="00AD384B" w:rsidRDefault="00C230C3" w:rsidP="00C230C3">
      <w:pPr>
        <w:ind w:firstLine="709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краткие выводы по результатам выполненной исследовательской работы;</w:t>
      </w:r>
    </w:p>
    <w:p w14:paraId="404BD3C5" w14:textId="4BBBEEB2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оценку полноты решений поставленных задач;</w:t>
      </w:r>
    </w:p>
    <w:p w14:paraId="380804AF" w14:textId="49F9FBF6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lastRenderedPageBreak/>
        <w:t>разработку рекомендаций и исходных данных по конкретному использованию результатов исследовательской работы;</w:t>
      </w:r>
    </w:p>
    <w:p w14:paraId="26A8786E" w14:textId="3C9298C0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езультаты оценки социально-экономической эффективности внедрения открытия (изобретения);</w:t>
      </w:r>
    </w:p>
    <w:p w14:paraId="2820D90C" w14:textId="1D5CB2C8" w:rsidR="00C230C3" w:rsidRPr="00AD384B" w:rsidRDefault="00C230C3" w:rsidP="00C23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результаты оценки научно-методического уровня выполненной исследовательской работы.</w:t>
      </w:r>
    </w:p>
    <w:p w14:paraId="55105AF1" w14:textId="77777777" w:rsidR="00C230C3" w:rsidRPr="00AD384B" w:rsidRDefault="00C230C3" w:rsidP="002E1A8E">
      <w:pPr>
        <w:ind w:firstLine="709"/>
        <w:jc w:val="both"/>
        <w:rPr>
          <w:rFonts w:ascii="Times New Roman" w:hAnsi="Times New Roman" w:cs="Times New Roman"/>
        </w:rPr>
      </w:pPr>
    </w:p>
    <w:p w14:paraId="26D82A57" w14:textId="11E7F210" w:rsidR="00BF1129" w:rsidRPr="00AD384B" w:rsidRDefault="00BF1129" w:rsidP="002E1A8E">
      <w:pPr>
        <w:ind w:firstLine="567"/>
        <w:jc w:val="both"/>
        <w:rPr>
          <w:rFonts w:ascii="Times New Roman" w:hAnsi="Times New Roman" w:cs="Times New Roman"/>
        </w:rPr>
      </w:pPr>
    </w:p>
    <w:p w14:paraId="7D71A842" w14:textId="351D85EF" w:rsidR="00022451" w:rsidRPr="00AD384B" w:rsidRDefault="00022451" w:rsidP="002E1A8E">
      <w:pPr>
        <w:jc w:val="center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  <w:b/>
        </w:rPr>
        <w:t>Список использованных источников</w:t>
      </w:r>
    </w:p>
    <w:p w14:paraId="0C50FA7E" w14:textId="498E0FDD" w:rsidR="00022451" w:rsidRPr="00AD384B" w:rsidRDefault="00022451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proofErr w:type="spellStart"/>
      <w:r w:rsidRPr="00AD384B">
        <w:rPr>
          <w:rFonts w:ascii="Times New Roman" w:hAnsi="Times New Roman" w:cs="Times New Roman"/>
        </w:rPr>
        <w:t>Актон</w:t>
      </w:r>
      <w:proofErr w:type="spellEnd"/>
      <w:r w:rsidRPr="00AD384B">
        <w:rPr>
          <w:rFonts w:ascii="Times New Roman" w:hAnsi="Times New Roman" w:cs="Times New Roman"/>
        </w:rPr>
        <w:t xml:space="preserve"> Э., Розенберг У.Г., Черняев В. Критический словарь ру</w:t>
      </w:r>
      <w:bookmarkStart w:id="0" w:name="_GoBack"/>
      <w:bookmarkEnd w:id="0"/>
      <w:r w:rsidRPr="00AD384B">
        <w:rPr>
          <w:rFonts w:ascii="Times New Roman" w:hAnsi="Times New Roman" w:cs="Times New Roman"/>
        </w:rPr>
        <w:t>сской революции: 1914–1921. – СПб</w:t>
      </w:r>
      <w:proofErr w:type="gramStart"/>
      <w:r w:rsidRPr="00AD384B">
        <w:rPr>
          <w:rFonts w:ascii="Times New Roman" w:hAnsi="Times New Roman" w:cs="Times New Roman"/>
        </w:rPr>
        <w:t>.: «</w:t>
      </w:r>
      <w:proofErr w:type="gramEnd"/>
      <w:r w:rsidRPr="00AD384B">
        <w:rPr>
          <w:rFonts w:ascii="Times New Roman" w:hAnsi="Times New Roman" w:cs="Times New Roman"/>
        </w:rPr>
        <w:t>Нестор-История», 2014. – 798 с.</w:t>
      </w:r>
    </w:p>
    <w:p w14:paraId="19A679D6" w14:textId="37F56A48" w:rsidR="00022451" w:rsidRPr="00AD384B" w:rsidRDefault="00022451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proofErr w:type="spellStart"/>
      <w:r w:rsidRPr="00AD384B">
        <w:rPr>
          <w:rFonts w:ascii="Times New Roman" w:hAnsi="Times New Roman" w:cs="Times New Roman"/>
        </w:rPr>
        <w:t>Булдаков</w:t>
      </w:r>
      <w:proofErr w:type="spellEnd"/>
      <w:r w:rsidRPr="00AD384B">
        <w:rPr>
          <w:rFonts w:ascii="Times New Roman" w:hAnsi="Times New Roman" w:cs="Times New Roman"/>
        </w:rPr>
        <w:t xml:space="preserve"> В. Красная смута</w:t>
      </w:r>
      <w:r w:rsidR="00FF34A6" w:rsidRPr="00AD384B">
        <w:rPr>
          <w:rFonts w:ascii="Times New Roman" w:hAnsi="Times New Roman" w:cs="Times New Roman"/>
        </w:rPr>
        <w:t>:</w:t>
      </w:r>
      <w:r w:rsidRPr="00AD384B">
        <w:rPr>
          <w:rFonts w:ascii="Times New Roman" w:hAnsi="Times New Roman" w:cs="Times New Roman"/>
        </w:rPr>
        <w:t xml:space="preserve"> Природа и последствия революционного насилия» </w:t>
      </w:r>
      <w:r w:rsidR="00FF34A6" w:rsidRPr="00AD384B">
        <w:rPr>
          <w:rFonts w:ascii="Times New Roman" w:hAnsi="Times New Roman" w:cs="Times New Roman"/>
        </w:rPr>
        <w:t xml:space="preserve">– изд.2-е, </w:t>
      </w:r>
      <w:proofErr w:type="spellStart"/>
      <w:r w:rsidR="00FF34A6" w:rsidRPr="00AD384B">
        <w:rPr>
          <w:rFonts w:ascii="Times New Roman" w:hAnsi="Times New Roman" w:cs="Times New Roman"/>
        </w:rPr>
        <w:t>дополн</w:t>
      </w:r>
      <w:proofErr w:type="spellEnd"/>
      <w:r w:rsidR="00FF34A6" w:rsidRPr="00AD384B">
        <w:rPr>
          <w:rFonts w:ascii="Times New Roman" w:hAnsi="Times New Roman" w:cs="Times New Roman"/>
        </w:rPr>
        <w:t xml:space="preserve">. – М.: </w:t>
      </w:r>
      <w:r w:rsidRPr="00AD384B">
        <w:rPr>
          <w:rFonts w:ascii="Times New Roman" w:hAnsi="Times New Roman" w:cs="Times New Roman"/>
        </w:rPr>
        <w:t>РОССПЭН, 2010.</w:t>
      </w:r>
      <w:r w:rsidR="00FF34A6" w:rsidRPr="00AD384B">
        <w:rPr>
          <w:rFonts w:ascii="Times New Roman" w:hAnsi="Times New Roman" w:cs="Times New Roman"/>
        </w:rPr>
        <w:t xml:space="preserve"> – 967 с.</w:t>
      </w:r>
    </w:p>
    <w:p w14:paraId="7889FD75" w14:textId="434C30EE" w:rsidR="00022451" w:rsidRPr="00AD384B" w:rsidRDefault="00FF34A6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</w:rPr>
        <w:t>………….</w:t>
      </w:r>
    </w:p>
    <w:p w14:paraId="5CFDEEAE" w14:textId="158D33E9" w:rsidR="00FF34A6" w:rsidRPr="00AD384B" w:rsidRDefault="00FF34A6" w:rsidP="002E1A8E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</w:rPr>
      </w:pPr>
      <w:r w:rsidRPr="00AD384B">
        <w:rPr>
          <w:rFonts w:ascii="Times New Roman" w:hAnsi="Times New Roman" w:cs="Times New Roman"/>
        </w:rPr>
        <w:t>…………</w:t>
      </w:r>
    </w:p>
    <w:p w14:paraId="5F039786" w14:textId="77777777" w:rsidR="002E1A8E" w:rsidRPr="00AD384B" w:rsidRDefault="002E1A8E" w:rsidP="00AB2EA7">
      <w:pPr>
        <w:ind w:firstLine="567"/>
        <w:jc w:val="both"/>
        <w:rPr>
          <w:rFonts w:ascii="Times New Roman" w:hAnsi="Times New Roman" w:cs="Times New Roman"/>
        </w:rPr>
      </w:pPr>
    </w:p>
    <w:p w14:paraId="43FED9F0" w14:textId="7930C507" w:rsidR="00AB2EA7" w:rsidRPr="00AD384B" w:rsidRDefault="00D62B3E" w:rsidP="00AB2EA7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>Присланный материал</w:t>
      </w:r>
      <w:r w:rsidR="00AB2EA7" w:rsidRPr="00AD384B">
        <w:rPr>
          <w:rFonts w:ascii="Times New Roman" w:hAnsi="Times New Roman" w:cs="Times New Roman"/>
        </w:rPr>
        <w:t xml:space="preserve"> печата</w:t>
      </w:r>
      <w:r w:rsidRPr="00AD384B">
        <w:rPr>
          <w:rFonts w:ascii="Times New Roman" w:hAnsi="Times New Roman" w:cs="Times New Roman"/>
        </w:rPr>
        <w:t>е</w:t>
      </w:r>
      <w:r w:rsidR="00AB2EA7" w:rsidRPr="00AD384B">
        <w:rPr>
          <w:rFonts w:ascii="Times New Roman" w:hAnsi="Times New Roman" w:cs="Times New Roman"/>
        </w:rPr>
        <w:t xml:space="preserve">тся в авторской редакции. </w:t>
      </w:r>
      <w:r w:rsidR="00AB2EA7" w:rsidRPr="00AD384B">
        <w:rPr>
          <w:rFonts w:ascii="Times New Roman" w:hAnsi="Times New Roman" w:cs="Times New Roman"/>
          <w:b/>
        </w:rPr>
        <w:t xml:space="preserve">Просьба проверять </w:t>
      </w:r>
      <w:r w:rsidRPr="00AD384B">
        <w:rPr>
          <w:rFonts w:ascii="Times New Roman" w:hAnsi="Times New Roman" w:cs="Times New Roman"/>
          <w:b/>
        </w:rPr>
        <w:t>работы</w:t>
      </w:r>
      <w:r w:rsidR="00AB2EA7" w:rsidRPr="00AD384B">
        <w:rPr>
          <w:rFonts w:ascii="Times New Roman" w:hAnsi="Times New Roman" w:cs="Times New Roman"/>
          <w:b/>
        </w:rPr>
        <w:t xml:space="preserve"> на грамотность.</w:t>
      </w:r>
      <w:r w:rsidR="00AB2EA7" w:rsidRPr="00AD384B">
        <w:rPr>
          <w:rFonts w:ascii="Times New Roman" w:hAnsi="Times New Roman" w:cs="Times New Roman"/>
        </w:rPr>
        <w:t xml:space="preserve"> </w:t>
      </w:r>
    </w:p>
    <w:p w14:paraId="15684B3F" w14:textId="77777777" w:rsidR="00AB2EA7" w:rsidRPr="00AD384B" w:rsidRDefault="00AB2EA7" w:rsidP="00AB2EA7">
      <w:pPr>
        <w:pStyle w:val="2"/>
        <w:ind w:firstLine="567"/>
        <w:rPr>
          <w:rFonts w:ascii="Times New Roman" w:hAnsi="Times New Roman"/>
          <w:szCs w:val="24"/>
        </w:rPr>
      </w:pPr>
      <w:r w:rsidRPr="00AD384B">
        <w:rPr>
          <w:rFonts w:ascii="Times New Roman" w:hAnsi="Times New Roman"/>
          <w:szCs w:val="24"/>
        </w:rPr>
        <w:t>При отклонении тезисов или доклада из-за несоответствия тематике, нарушения сроков или требований оформления рукописи не публикуются и не возвращаются.</w:t>
      </w:r>
    </w:p>
    <w:p w14:paraId="5D89553A" w14:textId="639340DA" w:rsidR="00C230C3" w:rsidRPr="00AD384B" w:rsidRDefault="00D62B3E" w:rsidP="00DF6843">
      <w:pPr>
        <w:ind w:firstLine="567"/>
        <w:jc w:val="both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</w:rPr>
        <w:t xml:space="preserve">Работы отправляются </w:t>
      </w:r>
      <w:r w:rsidR="003D750F" w:rsidRPr="00AD384B">
        <w:rPr>
          <w:rFonts w:ascii="Times New Roman" w:hAnsi="Times New Roman" w:cs="Times New Roman"/>
        </w:rPr>
        <w:t xml:space="preserve">в Оргкомитет </w:t>
      </w:r>
      <w:r w:rsidRPr="00AD384B">
        <w:rPr>
          <w:rFonts w:ascii="Times New Roman" w:hAnsi="Times New Roman" w:cs="Times New Roman"/>
        </w:rPr>
        <w:t xml:space="preserve">по </w:t>
      </w:r>
      <w:r w:rsidR="003D750F" w:rsidRPr="00AD384B">
        <w:rPr>
          <w:rFonts w:ascii="Times New Roman" w:hAnsi="Times New Roman" w:cs="Times New Roman"/>
        </w:rPr>
        <w:t>электронн</w:t>
      </w:r>
      <w:r w:rsidR="00C230C3" w:rsidRPr="00AD384B">
        <w:rPr>
          <w:rFonts w:ascii="Times New Roman" w:hAnsi="Times New Roman" w:cs="Times New Roman"/>
        </w:rPr>
        <w:t>ому</w:t>
      </w:r>
      <w:r w:rsidR="003D750F" w:rsidRPr="00AD384B">
        <w:rPr>
          <w:rFonts w:ascii="Times New Roman" w:hAnsi="Times New Roman" w:cs="Times New Roman"/>
        </w:rPr>
        <w:t xml:space="preserve"> адрес</w:t>
      </w:r>
      <w:r w:rsidR="00C230C3" w:rsidRPr="00AD384B">
        <w:rPr>
          <w:rFonts w:ascii="Times New Roman" w:hAnsi="Times New Roman" w:cs="Times New Roman"/>
        </w:rPr>
        <w:t>у</w:t>
      </w:r>
      <w:r w:rsidR="003D750F" w:rsidRPr="00AD384B">
        <w:rPr>
          <w:rFonts w:ascii="Times New Roman" w:hAnsi="Times New Roman" w:cs="Times New Roman"/>
        </w:rPr>
        <w:t xml:space="preserve">: </w:t>
      </w:r>
    </w:p>
    <w:p w14:paraId="2B70D736" w14:textId="11858501" w:rsidR="004851C4" w:rsidRDefault="00E40DB3" w:rsidP="000567F0">
      <w:pPr>
        <w:ind w:firstLine="567"/>
        <w:jc w:val="both"/>
        <w:rPr>
          <w:rFonts w:ascii="Times New Roman" w:hAnsi="Times New Roman" w:cs="Times New Roman"/>
          <w:bCs/>
        </w:rPr>
      </w:pPr>
      <w:hyperlink r:id="rId13" w:tgtFrame="_blank" w:history="1">
        <w:r w:rsidR="000567F0" w:rsidRPr="005F224A">
          <w:rPr>
            <w:rFonts w:ascii="Times New Roman" w:hAnsi="Times New Roman" w:cs="Times New Roman"/>
          </w:rPr>
          <w:t>nobelevskiectenia@gmail.com</w:t>
        </w:r>
      </w:hyperlink>
      <w:r w:rsidR="000567F0">
        <w:rPr>
          <w:rFonts w:ascii="Times New Roman" w:hAnsi="Times New Roman" w:cs="Times New Roman"/>
        </w:rPr>
        <w:t xml:space="preserve">    (запасной: </w:t>
      </w:r>
      <w:hyperlink r:id="rId14" w:history="1">
        <w:r w:rsidR="000567F0" w:rsidRPr="00AA7CB1">
          <w:rPr>
            <w:rStyle w:val="a6"/>
            <w:lang w:val="en-US"/>
          </w:rPr>
          <w:t>nivaspb</w:t>
        </w:r>
        <w:r w:rsidR="000567F0" w:rsidRPr="00E50E57">
          <w:rPr>
            <w:rStyle w:val="a6"/>
          </w:rPr>
          <w:t>@</w:t>
        </w:r>
        <w:r w:rsidR="000567F0" w:rsidRPr="00AA7CB1">
          <w:rPr>
            <w:rStyle w:val="a6"/>
            <w:lang w:val="en-US"/>
          </w:rPr>
          <w:t>mail</w:t>
        </w:r>
        <w:r w:rsidR="000567F0" w:rsidRPr="00E50E57">
          <w:rPr>
            <w:rStyle w:val="a6"/>
          </w:rPr>
          <w:t>.</w:t>
        </w:r>
        <w:proofErr w:type="spellStart"/>
        <w:r w:rsidR="000567F0" w:rsidRPr="00AA7CB1">
          <w:rPr>
            <w:rStyle w:val="a6"/>
            <w:lang w:val="en-US"/>
          </w:rPr>
          <w:t>ru</w:t>
        </w:r>
        <w:proofErr w:type="spellEnd"/>
      </w:hyperlink>
      <w:r w:rsidR="000567F0">
        <w:rPr>
          <w:rStyle w:val="a6"/>
        </w:rPr>
        <w:t>)</w:t>
      </w:r>
      <w:r w:rsidR="000567F0" w:rsidRPr="00E50E57">
        <w:t xml:space="preserve"> </w:t>
      </w:r>
      <w:r w:rsidR="000567F0" w:rsidRPr="00E50E57">
        <w:rPr>
          <w:rFonts w:ascii="Times New Roman" w:hAnsi="Times New Roman" w:cs="Times New Roman"/>
        </w:rPr>
        <w:t xml:space="preserve">          </w:t>
      </w:r>
    </w:p>
    <w:p w14:paraId="7C67D9AD" w14:textId="1544D667" w:rsidR="004460D9" w:rsidRPr="00AD384B" w:rsidRDefault="004460D9" w:rsidP="004851C4">
      <w:pPr>
        <w:spacing w:before="360" w:after="100" w:afterAutospacing="1"/>
        <w:jc w:val="right"/>
        <w:rPr>
          <w:rFonts w:ascii="Times New Roman" w:hAnsi="Times New Roman" w:cs="Times New Roman"/>
        </w:rPr>
      </w:pPr>
      <w:r w:rsidRPr="00AD384B">
        <w:rPr>
          <w:rFonts w:ascii="Times New Roman" w:hAnsi="Times New Roman" w:cs="Times New Roman"/>
          <w:bCs/>
        </w:rPr>
        <w:t>Приложение 2</w:t>
      </w:r>
    </w:p>
    <w:p w14:paraId="3716C9FE" w14:textId="77777777" w:rsidR="004460D9" w:rsidRPr="00AD384B" w:rsidRDefault="004460D9" w:rsidP="004460D9">
      <w:pPr>
        <w:pStyle w:val="ab"/>
        <w:jc w:val="center"/>
        <w:rPr>
          <w:b/>
        </w:rPr>
      </w:pPr>
      <w:r w:rsidRPr="00AD384B">
        <w:rPr>
          <w:b/>
        </w:rPr>
        <w:t xml:space="preserve">Анкета-заявка </w:t>
      </w:r>
    </w:p>
    <w:p w14:paraId="004FF0C4" w14:textId="72A7368F" w:rsidR="004460D9" w:rsidRPr="00AD384B" w:rsidRDefault="004460D9" w:rsidP="004460D9">
      <w:pPr>
        <w:pStyle w:val="ab"/>
        <w:jc w:val="center"/>
        <w:rPr>
          <w:bCs/>
          <w:iCs/>
        </w:rPr>
      </w:pPr>
      <w:r w:rsidRPr="00AD384B">
        <w:t xml:space="preserve">участника </w:t>
      </w:r>
      <w:r w:rsidRPr="00AD384B">
        <w:rPr>
          <w:bCs/>
          <w:iCs/>
          <w:lang w:val="en-US"/>
        </w:rPr>
        <w:t>X</w:t>
      </w:r>
      <w:r w:rsidR="00FF34A6" w:rsidRPr="00AD384B">
        <w:rPr>
          <w:bCs/>
          <w:iCs/>
          <w:lang w:val="en-US"/>
        </w:rPr>
        <w:t>II</w:t>
      </w:r>
      <w:r w:rsidRPr="00AD384B">
        <w:rPr>
          <w:bCs/>
          <w:iCs/>
        </w:rPr>
        <w:t xml:space="preserve"> научно-практической конференции школьников </w:t>
      </w:r>
      <w:r w:rsidRPr="00AD384B">
        <w:rPr>
          <w:bCs/>
          <w:iCs/>
        </w:rPr>
        <w:br/>
        <w:t>«Нобелевские чтения»</w:t>
      </w:r>
    </w:p>
    <w:p w14:paraId="13E503D6" w14:textId="77777777" w:rsidR="00AB16FA" w:rsidRPr="00AD384B" w:rsidRDefault="00AB16FA" w:rsidP="004460D9">
      <w:pPr>
        <w:pStyle w:val="ab"/>
        <w:jc w:val="center"/>
        <w:rPr>
          <w:bCs/>
          <w:iCs/>
        </w:rPr>
      </w:pPr>
    </w:p>
    <w:p w14:paraId="64D6FC01" w14:textId="77777777" w:rsidR="00FF34A6" w:rsidRPr="00AD384B" w:rsidRDefault="00FF34A6" w:rsidP="004460D9">
      <w:pPr>
        <w:pStyle w:val="ab"/>
        <w:jc w:val="center"/>
      </w:pP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5"/>
        <w:gridCol w:w="4887"/>
      </w:tblGrid>
      <w:tr w:rsidR="004460D9" w:rsidRPr="00AD384B" w14:paraId="04018200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3A5D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Фамилия, имя, отчество автора (полностью)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CD3E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682B885F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E1B1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Название работы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2F55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429FE1F7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A310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Место учёбы: город, район, школа, класс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94FF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2B82167C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86B8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Федеральный телефон (указать код города)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E6FC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300B03F7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4AB8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>E-</w:t>
            </w:r>
            <w:proofErr w:type="spellStart"/>
            <w:r w:rsidRPr="00AD384B">
              <w:rPr>
                <w:rFonts w:ascii="Times New Roman" w:hAnsi="Times New Roman" w:cs="Times New Roman"/>
              </w:rPr>
              <w:t>mail</w:t>
            </w:r>
            <w:proofErr w:type="spellEnd"/>
            <w:r w:rsidRPr="00AD3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4D1C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799B49D1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D793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Сотовый/домашний телефон автора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E8C2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74459D89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BD421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Фамилия, имя, отчество руководителя </w:t>
            </w:r>
          </w:p>
          <w:p w14:paraId="24B5E3E9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Место работы </w:t>
            </w:r>
          </w:p>
          <w:p w14:paraId="70F52707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Должность </w:t>
            </w:r>
          </w:p>
          <w:p w14:paraId="07E71907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 xml:space="preserve">Учёная степень 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E128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7109646D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98117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>Сотовый/домашний телефон руководителя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A0D9F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  <w:tr w:rsidR="004460D9" w:rsidRPr="00AD384B" w14:paraId="4CD05699" w14:textId="77777777" w:rsidTr="000906B9">
        <w:trPr>
          <w:jc w:val="center"/>
        </w:trPr>
        <w:tc>
          <w:tcPr>
            <w:tcW w:w="4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975F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  <w:r w:rsidRPr="00AD384B">
              <w:rPr>
                <w:rFonts w:ascii="Times New Roman" w:hAnsi="Times New Roman" w:cs="Times New Roman"/>
              </w:rPr>
              <w:t>E-</w:t>
            </w:r>
            <w:proofErr w:type="spellStart"/>
            <w:r w:rsidRPr="00AD384B">
              <w:rPr>
                <w:rFonts w:ascii="Times New Roman" w:hAnsi="Times New Roman" w:cs="Times New Roman"/>
              </w:rPr>
              <w:t>mail</w:t>
            </w:r>
            <w:proofErr w:type="spellEnd"/>
            <w:r w:rsidRPr="00AD384B">
              <w:rPr>
                <w:rFonts w:ascii="Times New Roman" w:hAnsi="Times New Roman" w:cs="Times New Roman"/>
              </w:rPr>
              <w:t xml:space="preserve"> руководителя работы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CF09" w14:textId="77777777" w:rsidR="004460D9" w:rsidRPr="00AD384B" w:rsidRDefault="004460D9" w:rsidP="000906B9">
            <w:pPr>
              <w:rPr>
                <w:rFonts w:ascii="Times New Roman" w:hAnsi="Times New Roman" w:cs="Times New Roman"/>
              </w:rPr>
            </w:pPr>
          </w:p>
        </w:tc>
      </w:tr>
    </w:tbl>
    <w:p w14:paraId="5423CC77" w14:textId="3CED934A" w:rsidR="006850CF" w:rsidRPr="00AD384B" w:rsidRDefault="006850CF" w:rsidP="00DF6843">
      <w:pPr>
        <w:ind w:firstLine="567"/>
        <w:jc w:val="both"/>
        <w:rPr>
          <w:rFonts w:ascii="Times New Roman" w:hAnsi="Times New Roman" w:cs="Times New Roman"/>
        </w:rPr>
      </w:pPr>
    </w:p>
    <w:sectPr w:rsidR="006850CF" w:rsidRPr="00AD384B" w:rsidSect="00C911D2">
      <w:footerReference w:type="default" r:id="rId15"/>
      <w:pgSz w:w="11900" w:h="16840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B0F4" w14:textId="77777777" w:rsidR="00E40DB3" w:rsidRDefault="00E40DB3" w:rsidP="00AB2EA7">
      <w:r>
        <w:separator/>
      </w:r>
    </w:p>
  </w:endnote>
  <w:endnote w:type="continuationSeparator" w:id="0">
    <w:p w14:paraId="6CCEE3C1" w14:textId="77777777" w:rsidR="00E40DB3" w:rsidRDefault="00E40DB3" w:rsidP="00A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6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8BB01E" w14:textId="1D8BABEF" w:rsidR="008F5554" w:rsidRPr="002E1A8E" w:rsidRDefault="008F5554" w:rsidP="002E1A8E">
        <w:pPr>
          <w:pStyle w:val="a9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2E1A8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1A8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1A8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3699C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2E1A8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98B3" w14:textId="77777777" w:rsidR="00E40DB3" w:rsidRDefault="00E40DB3" w:rsidP="00AB2EA7">
      <w:r>
        <w:separator/>
      </w:r>
    </w:p>
  </w:footnote>
  <w:footnote w:type="continuationSeparator" w:id="0">
    <w:p w14:paraId="39B10D9C" w14:textId="77777777" w:rsidR="00E40DB3" w:rsidRDefault="00E40DB3" w:rsidP="00AB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BC"/>
    <w:multiLevelType w:val="hybridMultilevel"/>
    <w:tmpl w:val="5E181154"/>
    <w:lvl w:ilvl="0" w:tplc="3A7C1E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2070AE"/>
    <w:multiLevelType w:val="hybridMultilevel"/>
    <w:tmpl w:val="3F1C7D3A"/>
    <w:lvl w:ilvl="0" w:tplc="3A7C1E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64549"/>
    <w:multiLevelType w:val="hybridMultilevel"/>
    <w:tmpl w:val="9162EC22"/>
    <w:lvl w:ilvl="0" w:tplc="F216C6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88E51AC"/>
    <w:multiLevelType w:val="hybridMultilevel"/>
    <w:tmpl w:val="F15C1272"/>
    <w:lvl w:ilvl="0" w:tplc="037E5A62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9144CE"/>
    <w:multiLevelType w:val="hybridMultilevel"/>
    <w:tmpl w:val="BF5817E0"/>
    <w:lvl w:ilvl="0" w:tplc="44EC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70F62"/>
    <w:multiLevelType w:val="hybridMultilevel"/>
    <w:tmpl w:val="A0B48646"/>
    <w:lvl w:ilvl="0" w:tplc="33500D7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8B12F9"/>
    <w:multiLevelType w:val="hybridMultilevel"/>
    <w:tmpl w:val="32A07A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7350C2"/>
    <w:multiLevelType w:val="hybridMultilevel"/>
    <w:tmpl w:val="4CE699D8"/>
    <w:lvl w:ilvl="0" w:tplc="A33498B4">
      <w:start w:val="1"/>
      <w:numFmt w:val="decimal"/>
      <w:lvlText w:val="%1."/>
      <w:lvlJc w:val="left"/>
      <w:pPr>
        <w:ind w:left="1629" w:hanging="9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57BA7"/>
    <w:multiLevelType w:val="hybridMultilevel"/>
    <w:tmpl w:val="2AB6F102"/>
    <w:lvl w:ilvl="0" w:tplc="786C332A">
      <w:start w:val="4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9">
    <w:nsid w:val="3D371FD2"/>
    <w:multiLevelType w:val="hybridMultilevel"/>
    <w:tmpl w:val="E2A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C2F08"/>
    <w:multiLevelType w:val="hybridMultilevel"/>
    <w:tmpl w:val="19E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94A43"/>
    <w:multiLevelType w:val="hybridMultilevel"/>
    <w:tmpl w:val="6096EA8E"/>
    <w:lvl w:ilvl="0" w:tplc="86D0672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CDB2495"/>
    <w:multiLevelType w:val="hybridMultilevel"/>
    <w:tmpl w:val="5A667D7A"/>
    <w:lvl w:ilvl="0" w:tplc="86D0672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03731"/>
    <w:multiLevelType w:val="hybridMultilevel"/>
    <w:tmpl w:val="B81ECFC4"/>
    <w:lvl w:ilvl="0" w:tplc="84960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901FA1"/>
    <w:multiLevelType w:val="hybridMultilevel"/>
    <w:tmpl w:val="A318636C"/>
    <w:lvl w:ilvl="0" w:tplc="B45C9B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5362B4"/>
    <w:multiLevelType w:val="hybridMultilevel"/>
    <w:tmpl w:val="AA96DED2"/>
    <w:lvl w:ilvl="0" w:tplc="636EC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B45D6D"/>
    <w:multiLevelType w:val="hybridMultilevel"/>
    <w:tmpl w:val="C672B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002BC6"/>
    <w:multiLevelType w:val="hybridMultilevel"/>
    <w:tmpl w:val="66FAE4B4"/>
    <w:lvl w:ilvl="0" w:tplc="48DC6D6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661474"/>
    <w:multiLevelType w:val="hybridMultilevel"/>
    <w:tmpl w:val="BE08EF96"/>
    <w:lvl w:ilvl="0" w:tplc="44EC9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FB38B7"/>
    <w:multiLevelType w:val="hybridMultilevel"/>
    <w:tmpl w:val="E638B3BA"/>
    <w:lvl w:ilvl="0" w:tplc="F216C6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633857"/>
    <w:multiLevelType w:val="hybridMultilevel"/>
    <w:tmpl w:val="35BE1DF4"/>
    <w:lvl w:ilvl="0" w:tplc="786C332A">
      <w:start w:val="4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0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0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B9"/>
    <w:rsid w:val="0001420D"/>
    <w:rsid w:val="00022451"/>
    <w:rsid w:val="0003699C"/>
    <w:rsid w:val="00051B26"/>
    <w:rsid w:val="000567F0"/>
    <w:rsid w:val="000620B6"/>
    <w:rsid w:val="000964E9"/>
    <w:rsid w:val="000A79DA"/>
    <w:rsid w:val="0011015E"/>
    <w:rsid w:val="001E5103"/>
    <w:rsid w:val="001F6923"/>
    <w:rsid w:val="00202C37"/>
    <w:rsid w:val="002044BF"/>
    <w:rsid w:val="00234698"/>
    <w:rsid w:val="00255B20"/>
    <w:rsid w:val="002A66B3"/>
    <w:rsid w:val="002B399F"/>
    <w:rsid w:val="002C5906"/>
    <w:rsid w:val="002E1A8E"/>
    <w:rsid w:val="00301D0A"/>
    <w:rsid w:val="00312DC6"/>
    <w:rsid w:val="003600C1"/>
    <w:rsid w:val="003757CC"/>
    <w:rsid w:val="003836F9"/>
    <w:rsid w:val="003C7127"/>
    <w:rsid w:val="003C77C7"/>
    <w:rsid w:val="003D750F"/>
    <w:rsid w:val="003F1D6D"/>
    <w:rsid w:val="004460D9"/>
    <w:rsid w:val="00466F13"/>
    <w:rsid w:val="004851C4"/>
    <w:rsid w:val="004936AA"/>
    <w:rsid w:val="004A195F"/>
    <w:rsid w:val="004D371C"/>
    <w:rsid w:val="004E7673"/>
    <w:rsid w:val="005071B9"/>
    <w:rsid w:val="00565C4F"/>
    <w:rsid w:val="00573BF4"/>
    <w:rsid w:val="00582855"/>
    <w:rsid w:val="005940B6"/>
    <w:rsid w:val="005D7A16"/>
    <w:rsid w:val="005E2C71"/>
    <w:rsid w:val="005F224A"/>
    <w:rsid w:val="0060629D"/>
    <w:rsid w:val="006405AF"/>
    <w:rsid w:val="00642485"/>
    <w:rsid w:val="006850CF"/>
    <w:rsid w:val="006A29A3"/>
    <w:rsid w:val="006A5BC0"/>
    <w:rsid w:val="006B2E62"/>
    <w:rsid w:val="00702680"/>
    <w:rsid w:val="00710DE2"/>
    <w:rsid w:val="007709FD"/>
    <w:rsid w:val="0080027C"/>
    <w:rsid w:val="00812217"/>
    <w:rsid w:val="0082356E"/>
    <w:rsid w:val="00832D46"/>
    <w:rsid w:val="008367D2"/>
    <w:rsid w:val="00852B0E"/>
    <w:rsid w:val="00894F3E"/>
    <w:rsid w:val="008F5554"/>
    <w:rsid w:val="00936F43"/>
    <w:rsid w:val="0096431D"/>
    <w:rsid w:val="009713D4"/>
    <w:rsid w:val="009E6E1B"/>
    <w:rsid w:val="009F5AEC"/>
    <w:rsid w:val="009F5FD6"/>
    <w:rsid w:val="009F637E"/>
    <w:rsid w:val="00A204B1"/>
    <w:rsid w:val="00A368C5"/>
    <w:rsid w:val="00A86E66"/>
    <w:rsid w:val="00A93B47"/>
    <w:rsid w:val="00A97147"/>
    <w:rsid w:val="00AB16FA"/>
    <w:rsid w:val="00AB23B6"/>
    <w:rsid w:val="00AB2EA7"/>
    <w:rsid w:val="00AD384B"/>
    <w:rsid w:val="00AD57F4"/>
    <w:rsid w:val="00AE3782"/>
    <w:rsid w:val="00B05A82"/>
    <w:rsid w:val="00B17401"/>
    <w:rsid w:val="00B34876"/>
    <w:rsid w:val="00B43D8A"/>
    <w:rsid w:val="00B65859"/>
    <w:rsid w:val="00B81F42"/>
    <w:rsid w:val="00B94EC9"/>
    <w:rsid w:val="00BB5A0B"/>
    <w:rsid w:val="00BF1129"/>
    <w:rsid w:val="00BF3AF7"/>
    <w:rsid w:val="00C1154C"/>
    <w:rsid w:val="00C230C3"/>
    <w:rsid w:val="00C23CE6"/>
    <w:rsid w:val="00C23EAA"/>
    <w:rsid w:val="00C35ABF"/>
    <w:rsid w:val="00C673E1"/>
    <w:rsid w:val="00C80EA5"/>
    <w:rsid w:val="00C911D2"/>
    <w:rsid w:val="00C93DE7"/>
    <w:rsid w:val="00CC3078"/>
    <w:rsid w:val="00CD3197"/>
    <w:rsid w:val="00D25A84"/>
    <w:rsid w:val="00D264D9"/>
    <w:rsid w:val="00D33AD4"/>
    <w:rsid w:val="00D44C5A"/>
    <w:rsid w:val="00D52063"/>
    <w:rsid w:val="00D62B3E"/>
    <w:rsid w:val="00D729DB"/>
    <w:rsid w:val="00D7752F"/>
    <w:rsid w:val="00D80B96"/>
    <w:rsid w:val="00DA0225"/>
    <w:rsid w:val="00DE6D94"/>
    <w:rsid w:val="00DF6357"/>
    <w:rsid w:val="00DF6843"/>
    <w:rsid w:val="00E1272E"/>
    <w:rsid w:val="00E26239"/>
    <w:rsid w:val="00E36943"/>
    <w:rsid w:val="00E40DB3"/>
    <w:rsid w:val="00E50E57"/>
    <w:rsid w:val="00E51FE9"/>
    <w:rsid w:val="00E534A9"/>
    <w:rsid w:val="00E60484"/>
    <w:rsid w:val="00E80F46"/>
    <w:rsid w:val="00E87C11"/>
    <w:rsid w:val="00EB1A98"/>
    <w:rsid w:val="00F33600"/>
    <w:rsid w:val="00F80AF0"/>
    <w:rsid w:val="00F840A3"/>
    <w:rsid w:val="00FB4A1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BC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EA7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7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80F46"/>
    <w:pPr>
      <w:ind w:firstLine="567"/>
      <w:jc w:val="both"/>
    </w:pPr>
    <w:rPr>
      <w:rFonts w:ascii="Times New Roman" w:eastAsia="Times New Roman" w:hAnsi="Times New Roman" w:cs="Times New Roman"/>
      <w:bCs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843"/>
    <w:pPr>
      <w:ind w:left="720"/>
      <w:contextualSpacing/>
    </w:pPr>
  </w:style>
  <w:style w:type="character" w:styleId="a6">
    <w:name w:val="Hyperlink"/>
    <w:basedOn w:val="a0"/>
    <w:rsid w:val="00AB2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EA7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Body Text 2"/>
    <w:basedOn w:val="a"/>
    <w:link w:val="20"/>
    <w:rsid w:val="00AB2EA7"/>
    <w:pPr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B2EA7"/>
    <w:rPr>
      <w:rFonts w:ascii="Arial" w:eastAsia="Times New Roman" w:hAnsi="Arial" w:cs="Times New Roman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EA7"/>
  </w:style>
  <w:style w:type="paragraph" w:styleId="a9">
    <w:name w:val="footer"/>
    <w:basedOn w:val="a"/>
    <w:link w:val="aa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EA7"/>
  </w:style>
  <w:style w:type="paragraph" w:styleId="ab">
    <w:name w:val="No Spacing"/>
    <w:uiPriority w:val="1"/>
    <w:qFormat/>
    <w:rsid w:val="00D44C5A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1"/>
    <w:rsid w:val="008F555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F5554"/>
    <w:pPr>
      <w:shd w:val="clear" w:color="auto" w:fill="FFFFFF"/>
      <w:spacing w:after="180" w:line="413" w:lineRule="exact"/>
      <w:ind w:hanging="460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C35ABF"/>
  </w:style>
  <w:style w:type="character" w:styleId="ad">
    <w:name w:val="Emphasis"/>
    <w:basedOn w:val="a0"/>
    <w:uiPriority w:val="20"/>
    <w:qFormat/>
    <w:rsid w:val="0011015E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BF1129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F1129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BF112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50E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0E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EA7"/>
    <w:pPr>
      <w:keepNext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7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80F46"/>
    <w:pPr>
      <w:ind w:firstLine="567"/>
      <w:jc w:val="both"/>
    </w:pPr>
    <w:rPr>
      <w:rFonts w:ascii="Times New Roman" w:eastAsia="Times New Roman" w:hAnsi="Times New Roman" w:cs="Times New Roman"/>
      <w:bCs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6843"/>
    <w:pPr>
      <w:ind w:left="720"/>
      <w:contextualSpacing/>
    </w:pPr>
  </w:style>
  <w:style w:type="character" w:styleId="a6">
    <w:name w:val="Hyperlink"/>
    <w:basedOn w:val="a0"/>
    <w:rsid w:val="00AB2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EA7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Body Text 2"/>
    <w:basedOn w:val="a"/>
    <w:link w:val="20"/>
    <w:rsid w:val="00AB2EA7"/>
    <w:pPr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B2EA7"/>
    <w:rPr>
      <w:rFonts w:ascii="Arial" w:eastAsia="Times New Roman" w:hAnsi="Arial" w:cs="Times New Roman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EA7"/>
  </w:style>
  <w:style w:type="paragraph" w:styleId="a9">
    <w:name w:val="footer"/>
    <w:basedOn w:val="a"/>
    <w:link w:val="aa"/>
    <w:uiPriority w:val="99"/>
    <w:unhideWhenUsed/>
    <w:rsid w:val="00AB2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EA7"/>
  </w:style>
  <w:style w:type="paragraph" w:styleId="ab">
    <w:name w:val="No Spacing"/>
    <w:uiPriority w:val="1"/>
    <w:qFormat/>
    <w:rsid w:val="00D44C5A"/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21"/>
    <w:rsid w:val="008F555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8F5554"/>
    <w:pPr>
      <w:shd w:val="clear" w:color="auto" w:fill="FFFFFF"/>
      <w:spacing w:after="180" w:line="413" w:lineRule="exact"/>
      <w:ind w:hanging="460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C35ABF"/>
  </w:style>
  <w:style w:type="character" w:styleId="ad">
    <w:name w:val="Emphasis"/>
    <w:basedOn w:val="a0"/>
    <w:uiPriority w:val="20"/>
    <w:qFormat/>
    <w:rsid w:val="0011015E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BF1129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F1129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BF112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50E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0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belevskiect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-futur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vaspb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obelevskiecten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oektnaya_dokumentatciya/" TargetMode="External"/><Relationship Id="rId14" Type="http://schemas.openxmlformats.org/officeDocument/2006/relationships/hyperlink" Target="mailto:nivaspb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3D45-B9F1-4F53-A037-712F612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 Ma</dc:creator>
  <cp:keywords/>
  <dc:description/>
  <cp:lastModifiedBy>User</cp:lastModifiedBy>
  <cp:revision>5</cp:revision>
  <cp:lastPrinted>2019-01-15T10:44:00Z</cp:lastPrinted>
  <dcterms:created xsi:type="dcterms:W3CDTF">2021-02-10T05:50:00Z</dcterms:created>
  <dcterms:modified xsi:type="dcterms:W3CDTF">2021-02-16T18:51:00Z</dcterms:modified>
</cp:coreProperties>
</file>